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5500"/>
        <w:gridCol w:w="1542"/>
      </w:tblGrid>
      <w:tr w:rsidR="0029501A" w:rsidRPr="00D461B2" w14:paraId="469C2187" w14:textId="77777777" w:rsidTr="00EF629F">
        <w:trPr>
          <w:trHeight w:val="14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0A73F7" w14:textId="77777777" w:rsidR="0029501A" w:rsidRPr="00D461B2" w:rsidRDefault="0029501A" w:rsidP="00EF629F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noProof/>
                <w:lang w:val="es-CL" w:eastAsia="es-CL" w:bidi="ar-SA"/>
              </w:rPr>
              <w:drawing>
                <wp:inline distT="0" distB="0" distL="0" distR="0" wp14:anchorId="78AA8953" wp14:editId="416340AB">
                  <wp:extent cx="1041990" cy="9144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570" t="17073" r="9755" b="13008"/>
                          <a:stretch/>
                        </pic:blipFill>
                        <pic:spPr bwMode="auto">
                          <a:xfrm>
                            <a:off x="0" y="0"/>
                            <a:ext cx="1060393" cy="93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BAE6" w14:textId="77777777" w:rsidR="0029501A" w:rsidRPr="00D461B2" w:rsidRDefault="0029501A" w:rsidP="00EF629F">
            <w:pPr>
              <w:rPr>
                <w:rFonts w:asciiTheme="minorHAnsi" w:hAnsiTheme="minorHAnsi" w:cstheme="minorHAnsi"/>
              </w:rPr>
            </w:pPr>
          </w:p>
          <w:p w14:paraId="7684B0CB" w14:textId="3FE34D94" w:rsidR="0029501A" w:rsidRPr="00D461B2" w:rsidRDefault="0090484F" w:rsidP="00EF629F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80"/>
              </w:rPr>
              <w:t>GRUPO</w:t>
            </w:r>
            <w:r w:rsidR="0029501A" w:rsidRPr="00D461B2">
              <w:rPr>
                <w:rFonts w:asciiTheme="minorHAnsi" w:hAnsiTheme="minorHAnsi" w:cstheme="minorHAnsi"/>
                <w:b/>
                <w:bCs/>
                <w:color w:val="000080"/>
              </w:rPr>
              <w:t xml:space="preserve"> USAR </w:t>
            </w:r>
            <w:r w:rsidR="0029501A" w:rsidRPr="00D461B2">
              <w:rPr>
                <w:rFonts w:asciiTheme="minorHAnsi" w:hAnsiTheme="minorHAnsi" w:cstheme="minorHAnsi"/>
                <w:b/>
                <w:bCs/>
                <w:color w:val="FF0000"/>
              </w:rPr>
              <w:t>XXXXXXXXX</w:t>
            </w:r>
          </w:p>
          <w:p w14:paraId="5B7F48C4" w14:textId="77777777" w:rsidR="0029501A" w:rsidRPr="00D461B2" w:rsidRDefault="0029501A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D8115" w14:textId="77777777" w:rsidR="0090484F" w:rsidRPr="00D461B2" w:rsidRDefault="0090484F" w:rsidP="00EF629F">
            <w:pPr>
              <w:jc w:val="center"/>
              <w:rPr>
                <w:rFonts w:asciiTheme="minorHAnsi" w:hAnsiTheme="minorHAnsi" w:cstheme="minorHAnsi"/>
                <w:noProof/>
              </w:rPr>
            </w:pPr>
          </w:p>
          <w:p w14:paraId="3D176C22" w14:textId="7B49F4E9" w:rsidR="0029501A" w:rsidRPr="00D461B2" w:rsidRDefault="0090484F" w:rsidP="00EF629F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noProof/>
              </w:rPr>
              <w:t>LOGO GRUPO</w:t>
            </w:r>
          </w:p>
        </w:tc>
      </w:tr>
      <w:tr w:rsidR="0029501A" w:rsidRPr="00D461B2" w14:paraId="32DD8E58" w14:textId="77777777" w:rsidTr="00EF629F">
        <w:trPr>
          <w:trHeight w:val="381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1553" w14:textId="77777777" w:rsidR="0029501A" w:rsidRPr="00D461B2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16D3" w14:textId="079877C2" w:rsidR="0029501A" w:rsidRPr="00D461B2" w:rsidRDefault="00937A10" w:rsidP="00EF629F">
            <w:pPr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color w:val="000080"/>
              </w:rPr>
              <w:t>EVALUACIÓN INICIAL DEL MENTOR REACREDITACIÓN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784A" w14:textId="77777777" w:rsidR="0029501A" w:rsidRPr="00D461B2" w:rsidRDefault="0029501A" w:rsidP="00EF629F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00783D5" w14:textId="77777777" w:rsidR="004A50EB" w:rsidRPr="009F7FCF" w:rsidRDefault="004A50EB" w:rsidP="009B6EC2">
      <w:pPr>
        <w:rPr>
          <w:rFonts w:asciiTheme="minorHAnsi" w:hAnsiTheme="minorHAnsi" w:cstheme="minorHAnsi"/>
        </w:rPr>
      </w:pPr>
    </w:p>
    <w:p w14:paraId="5B594A62" w14:textId="77777777" w:rsidR="004A50EB" w:rsidRPr="009F7FCF" w:rsidRDefault="004A50EB" w:rsidP="004A50EB">
      <w:pPr>
        <w:jc w:val="center"/>
        <w:rPr>
          <w:rFonts w:asciiTheme="minorHAnsi" w:hAnsiTheme="minorHAnsi" w:cstheme="minorHAnsi"/>
          <w:i/>
          <w:iCs/>
          <w:sz w:val="28"/>
          <w:szCs w:val="28"/>
          <w:u w:val="single"/>
        </w:rPr>
      </w:pPr>
      <w:r w:rsidRPr="009F7FCF">
        <w:rPr>
          <w:rFonts w:asciiTheme="minorHAnsi" w:hAnsiTheme="minorHAnsi" w:cstheme="minorHAnsi"/>
          <w:i/>
          <w:iCs/>
          <w:sz w:val="28"/>
          <w:szCs w:val="28"/>
          <w:u w:val="single"/>
        </w:rPr>
        <w:t>INDICE</w:t>
      </w:r>
    </w:p>
    <w:p w14:paraId="6864DADD" w14:textId="77777777" w:rsidR="004A50EB" w:rsidRPr="009F7FCF" w:rsidRDefault="004A50EB" w:rsidP="00EC0F24">
      <w:pPr>
        <w:rPr>
          <w:rFonts w:asciiTheme="minorHAnsi" w:hAnsiTheme="minorHAnsi" w:cstheme="minorHAnsi"/>
          <w:i/>
          <w:iCs/>
          <w:u w:val="single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7229"/>
        <w:gridCol w:w="827"/>
      </w:tblGrid>
      <w:tr w:rsidR="00EC0F24" w:rsidRPr="00D461B2" w14:paraId="4E47F357" w14:textId="77777777" w:rsidTr="0083060D">
        <w:tc>
          <w:tcPr>
            <w:tcW w:w="846" w:type="dxa"/>
            <w:shd w:val="clear" w:color="auto" w:fill="8DB3E2"/>
          </w:tcPr>
          <w:p w14:paraId="002D3871" w14:textId="6392F2EB" w:rsidR="00EC0F24" w:rsidRPr="00D461B2" w:rsidRDefault="0083060D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N.º</w:t>
            </w:r>
          </w:p>
        </w:tc>
        <w:tc>
          <w:tcPr>
            <w:tcW w:w="7229" w:type="dxa"/>
            <w:shd w:val="clear" w:color="auto" w:fill="8DB3E2"/>
          </w:tcPr>
          <w:p w14:paraId="61DAE698" w14:textId="545BC8EC" w:rsidR="00EC0F24" w:rsidRPr="00D461B2" w:rsidRDefault="00EC0F24" w:rsidP="00EC0F24">
            <w:pPr>
              <w:ind w:left="36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Tema</w:t>
            </w:r>
          </w:p>
        </w:tc>
        <w:tc>
          <w:tcPr>
            <w:tcW w:w="753" w:type="dxa"/>
            <w:shd w:val="clear" w:color="auto" w:fill="8DB3E2"/>
          </w:tcPr>
          <w:p w14:paraId="25CD411E" w14:textId="5A2FC015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Pagina</w:t>
            </w:r>
          </w:p>
        </w:tc>
      </w:tr>
      <w:tr w:rsidR="00EC0F24" w:rsidRPr="00D461B2" w14:paraId="76F80D30" w14:textId="77777777" w:rsidTr="0083060D">
        <w:tc>
          <w:tcPr>
            <w:tcW w:w="846" w:type="dxa"/>
            <w:shd w:val="clear" w:color="auto" w:fill="8DB3E2"/>
            <w:vAlign w:val="center"/>
          </w:tcPr>
          <w:p w14:paraId="394F2979" w14:textId="2AF5A592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229" w:type="dxa"/>
          </w:tcPr>
          <w:p w14:paraId="2CF6CAC5" w14:textId="77777777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Introducción</w:t>
            </w:r>
          </w:p>
        </w:tc>
        <w:tc>
          <w:tcPr>
            <w:tcW w:w="753" w:type="dxa"/>
            <w:vAlign w:val="center"/>
          </w:tcPr>
          <w:p w14:paraId="12CDA9CE" w14:textId="2FE64F4F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EC0F24" w:rsidRPr="00D461B2" w14:paraId="0348E28B" w14:textId="77777777" w:rsidTr="0083060D">
        <w:tc>
          <w:tcPr>
            <w:tcW w:w="846" w:type="dxa"/>
            <w:shd w:val="clear" w:color="auto" w:fill="8DB3E2"/>
            <w:vAlign w:val="center"/>
          </w:tcPr>
          <w:p w14:paraId="251EE3F9" w14:textId="4C93C561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229" w:type="dxa"/>
          </w:tcPr>
          <w:p w14:paraId="2D1C92E9" w14:textId="4AE46250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Actividades realizadas por el Mentor con el </w:t>
            </w:r>
            <w:r w:rsidR="00D461B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rupo USAR</w:t>
            </w:r>
          </w:p>
        </w:tc>
        <w:tc>
          <w:tcPr>
            <w:tcW w:w="753" w:type="dxa"/>
            <w:vAlign w:val="center"/>
          </w:tcPr>
          <w:p w14:paraId="3C3CCB1D" w14:textId="2FCB548D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EC0F24" w:rsidRPr="00D461B2" w14:paraId="670AE362" w14:textId="77777777" w:rsidTr="0083060D">
        <w:tc>
          <w:tcPr>
            <w:tcW w:w="846" w:type="dxa"/>
            <w:shd w:val="clear" w:color="auto" w:fill="8DB3E2"/>
            <w:vAlign w:val="center"/>
          </w:tcPr>
          <w:p w14:paraId="1E279B28" w14:textId="38763193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229" w:type="dxa"/>
          </w:tcPr>
          <w:p w14:paraId="70780AE6" w14:textId="17026B5E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Análisis de la lista de autoevaluación del </w:t>
            </w:r>
            <w:r w:rsidR="00D461B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rupo USAR</w:t>
            </w:r>
          </w:p>
        </w:tc>
        <w:tc>
          <w:tcPr>
            <w:tcW w:w="753" w:type="dxa"/>
            <w:vAlign w:val="center"/>
          </w:tcPr>
          <w:p w14:paraId="48470155" w14:textId="4F91EEA9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EC0F24" w:rsidRPr="00D461B2" w14:paraId="165CE97A" w14:textId="77777777" w:rsidTr="0083060D">
        <w:tc>
          <w:tcPr>
            <w:tcW w:w="846" w:type="dxa"/>
            <w:shd w:val="clear" w:color="auto" w:fill="8DB3E2"/>
            <w:vAlign w:val="center"/>
          </w:tcPr>
          <w:p w14:paraId="27C207B6" w14:textId="4B40C543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229" w:type="dxa"/>
          </w:tcPr>
          <w:p w14:paraId="59AE942D" w14:textId="134EA9C1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Análisis del Plan de Acción presentado por el equipo para lograr la reacreditación</w:t>
            </w:r>
          </w:p>
        </w:tc>
        <w:tc>
          <w:tcPr>
            <w:tcW w:w="753" w:type="dxa"/>
            <w:vAlign w:val="center"/>
          </w:tcPr>
          <w:p w14:paraId="197771FE" w14:textId="69765747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EC0F24" w:rsidRPr="00D461B2" w14:paraId="3D6D9B38" w14:textId="77777777" w:rsidTr="0083060D">
        <w:tc>
          <w:tcPr>
            <w:tcW w:w="846" w:type="dxa"/>
            <w:shd w:val="clear" w:color="auto" w:fill="8DB3E2"/>
            <w:vAlign w:val="center"/>
          </w:tcPr>
          <w:p w14:paraId="0575BCC0" w14:textId="3BF26717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229" w:type="dxa"/>
          </w:tcPr>
          <w:p w14:paraId="10D6B38C" w14:textId="77777777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Observaciones y recomendaciones del Mentor</w:t>
            </w:r>
          </w:p>
        </w:tc>
        <w:tc>
          <w:tcPr>
            <w:tcW w:w="753" w:type="dxa"/>
            <w:vAlign w:val="center"/>
          </w:tcPr>
          <w:p w14:paraId="17B2B244" w14:textId="09DB916B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EC0F24" w:rsidRPr="00D461B2" w14:paraId="090C4676" w14:textId="77777777" w:rsidTr="0083060D">
        <w:tc>
          <w:tcPr>
            <w:tcW w:w="846" w:type="dxa"/>
            <w:shd w:val="clear" w:color="auto" w:fill="8DB3E2"/>
            <w:vAlign w:val="center"/>
          </w:tcPr>
          <w:p w14:paraId="30E875E2" w14:textId="3880EF0C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229" w:type="dxa"/>
          </w:tcPr>
          <w:p w14:paraId="0070B317" w14:textId="77777777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Anexo 1: Lista de verificación utilizada para la autoevaluación</w:t>
            </w:r>
          </w:p>
          <w:p w14:paraId="60FF1DF7" w14:textId="11F192F9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Anexo 2: PAR-USAR 06.1 Nota conductora plan de acción de la lista de verificación PAR-USAR 06.2 Plan de acción de la lista de verificación presentado por el </w:t>
            </w:r>
            <w:r w:rsidR="00D461B2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rupo USAR</w:t>
            </w:r>
          </w:p>
        </w:tc>
        <w:tc>
          <w:tcPr>
            <w:tcW w:w="753" w:type="dxa"/>
            <w:vAlign w:val="center"/>
          </w:tcPr>
          <w:p w14:paraId="362D75C8" w14:textId="5A5738EC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  <w:tr w:rsidR="00EC0F24" w:rsidRPr="00D461B2" w14:paraId="0F0A302E" w14:textId="77777777" w:rsidTr="0083060D">
        <w:trPr>
          <w:trHeight w:val="56"/>
        </w:trPr>
        <w:tc>
          <w:tcPr>
            <w:tcW w:w="846" w:type="dxa"/>
            <w:shd w:val="clear" w:color="auto" w:fill="8DB3E2"/>
            <w:vAlign w:val="center"/>
          </w:tcPr>
          <w:p w14:paraId="36F7D750" w14:textId="7B1B26CC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7229" w:type="dxa"/>
          </w:tcPr>
          <w:p w14:paraId="5D0BE59D" w14:textId="6E9989B7" w:rsidR="00EC0F24" w:rsidRPr="00D461B2" w:rsidRDefault="00EC0F24" w:rsidP="00D461B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Información de envió de PAR USAR 17</w:t>
            </w:r>
          </w:p>
        </w:tc>
        <w:tc>
          <w:tcPr>
            <w:tcW w:w="753" w:type="dxa"/>
            <w:vAlign w:val="center"/>
          </w:tcPr>
          <w:p w14:paraId="2C7491CD" w14:textId="49CD41F5" w:rsidR="00EC0F24" w:rsidRPr="00D461B2" w:rsidRDefault="00EC0F24" w:rsidP="00EC0F24">
            <w:pPr>
              <w:jc w:val="center"/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</w:t>
            </w:r>
          </w:p>
        </w:tc>
      </w:tr>
    </w:tbl>
    <w:p w14:paraId="31D40958" w14:textId="77777777" w:rsidR="00EC0F24" w:rsidRPr="009F7FCF" w:rsidRDefault="00EC0F24" w:rsidP="004A50EB">
      <w:pPr>
        <w:rPr>
          <w:rFonts w:asciiTheme="minorHAnsi" w:hAnsiTheme="minorHAnsi" w:cstheme="minorHAnsi"/>
          <w:sz w:val="28"/>
          <w:szCs w:val="2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26"/>
        <w:gridCol w:w="6077"/>
      </w:tblGrid>
      <w:tr w:rsidR="0028237C" w:rsidRPr="00D461B2" w14:paraId="7733EAFF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4598A429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8203" w:type="dxa"/>
            <w:gridSpan w:val="2"/>
            <w:shd w:val="clear" w:color="auto" w:fill="8DB3E2"/>
          </w:tcPr>
          <w:p w14:paraId="0BDEA385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Introducción</w:t>
            </w:r>
          </w:p>
        </w:tc>
      </w:tr>
      <w:tr w:rsidR="0028237C" w:rsidRPr="00D461B2" w14:paraId="005310B6" w14:textId="77777777" w:rsidTr="009C5912">
        <w:tc>
          <w:tcPr>
            <w:tcW w:w="9049" w:type="dxa"/>
            <w:gridSpan w:val="3"/>
          </w:tcPr>
          <w:p w14:paraId="1DCB35FF" w14:textId="636CC13A" w:rsidR="0028237C" w:rsidRPr="00D461B2" w:rsidRDefault="0028237C" w:rsidP="009C5912">
            <w:pPr>
              <w:jc w:val="both"/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</w:rPr>
              <w:t>Se presenta el estado actual de la organización y cumplimiento de la Lista de Verificación, así como el Plan de Acción de la Lista de Verificación para completar los ítems que requieren mejoras.</w:t>
            </w:r>
          </w:p>
          <w:p w14:paraId="17E326C5" w14:textId="17B561E2" w:rsidR="0028237C" w:rsidRPr="00D461B2" w:rsidRDefault="0028237C" w:rsidP="00083F33">
            <w:pPr>
              <w:jc w:val="both"/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</w:rPr>
              <w:t xml:space="preserve">El siguiente informe inicial del </w:t>
            </w:r>
            <w:r w:rsidR="00100A5F">
              <w:rPr>
                <w:rFonts w:asciiTheme="minorHAnsi" w:hAnsiTheme="minorHAnsi" w:cstheme="minorHAnsi"/>
              </w:rPr>
              <w:t>M</w:t>
            </w:r>
            <w:r w:rsidRPr="00D461B2">
              <w:rPr>
                <w:rFonts w:asciiTheme="minorHAnsi" w:hAnsiTheme="minorHAnsi" w:cstheme="minorHAnsi"/>
              </w:rPr>
              <w:t xml:space="preserve">entor corresponde a la primera evaluación en el proceso de </w:t>
            </w:r>
            <w:r w:rsidR="00083F33">
              <w:rPr>
                <w:rFonts w:asciiTheme="minorHAnsi" w:hAnsiTheme="minorHAnsi" w:cstheme="minorHAnsi"/>
              </w:rPr>
              <w:t>r</w:t>
            </w:r>
            <w:r w:rsidRPr="00D461B2">
              <w:rPr>
                <w:rFonts w:asciiTheme="minorHAnsi" w:hAnsiTheme="minorHAnsi" w:cstheme="minorHAnsi"/>
              </w:rPr>
              <w:t xml:space="preserve">eacreditación del </w:t>
            </w:r>
            <w:r w:rsidR="00083F33">
              <w:rPr>
                <w:rFonts w:asciiTheme="minorHAnsi" w:hAnsiTheme="minorHAnsi" w:cstheme="minorHAnsi"/>
              </w:rPr>
              <w:t>g</w:t>
            </w:r>
            <w:r w:rsidRPr="00D461B2">
              <w:rPr>
                <w:rFonts w:asciiTheme="minorHAnsi" w:hAnsiTheme="minorHAnsi" w:cstheme="minorHAnsi"/>
              </w:rPr>
              <w:t xml:space="preserve">rupo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9F7FCF">
              <w:rPr>
                <w:rFonts w:asciiTheme="minorHAnsi" w:hAnsiTheme="minorHAnsi" w:cstheme="minorHAnsi"/>
                <w:color w:val="FF0000"/>
              </w:rPr>
              <w:t xml:space="preserve">de la a las </w:t>
            </w:r>
            <w:r w:rsidR="00083F33" w:rsidRPr="009F7FCF">
              <w:rPr>
                <w:rFonts w:asciiTheme="minorHAnsi" w:hAnsiTheme="minorHAnsi" w:cstheme="minorHAnsi"/>
                <w:color w:val="FF0000"/>
              </w:rPr>
              <w:t>instituciones patrocinadoras</w:t>
            </w:r>
            <w:r w:rsidRPr="009F7FCF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D461B2">
              <w:rPr>
                <w:rFonts w:asciiTheme="minorHAnsi" w:hAnsiTheme="minorHAnsi" w:cstheme="minorHAnsi"/>
                <w:color w:val="FF0000"/>
              </w:rPr>
              <w:t>XXXXXXXX</w:t>
            </w:r>
            <w:r w:rsidRPr="00D461B2">
              <w:rPr>
                <w:rFonts w:asciiTheme="minorHAnsi" w:hAnsiTheme="minorHAnsi" w:cstheme="minorHAnsi"/>
              </w:rPr>
              <w:t>.</w:t>
            </w:r>
          </w:p>
        </w:tc>
      </w:tr>
      <w:tr w:rsidR="0028237C" w:rsidRPr="00D461B2" w14:paraId="14063181" w14:textId="77777777" w:rsidTr="0083060D">
        <w:tc>
          <w:tcPr>
            <w:tcW w:w="846" w:type="dxa"/>
            <w:shd w:val="clear" w:color="auto" w:fill="8DB3E2"/>
            <w:vAlign w:val="center"/>
          </w:tcPr>
          <w:p w14:paraId="0DB4D1FD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1</w:t>
            </w:r>
          </w:p>
        </w:tc>
        <w:tc>
          <w:tcPr>
            <w:tcW w:w="2126" w:type="dxa"/>
          </w:tcPr>
          <w:p w14:paraId="6CE88F68" w14:textId="6A960381" w:rsidR="0028237C" w:rsidRPr="00D461B2" w:rsidRDefault="0028237C" w:rsidP="00083F33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color w:val="000000" w:themeColor="text1"/>
              </w:rPr>
              <w:t xml:space="preserve">Nombre </w:t>
            </w:r>
            <w:r w:rsidR="00083F33">
              <w:rPr>
                <w:rFonts w:asciiTheme="minorHAnsi" w:hAnsiTheme="minorHAnsi" w:cstheme="minorHAnsi"/>
                <w:color w:val="000000" w:themeColor="text1"/>
              </w:rPr>
              <w:t>institución patrocinadora</w:t>
            </w:r>
          </w:p>
        </w:tc>
        <w:tc>
          <w:tcPr>
            <w:tcW w:w="6077" w:type="dxa"/>
            <w:vAlign w:val="center"/>
          </w:tcPr>
          <w:p w14:paraId="30D26F57" w14:textId="77777777" w:rsidR="0028237C" w:rsidRPr="00D461B2" w:rsidRDefault="0028237C" w:rsidP="00EC0F24">
            <w:pPr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28237C" w:rsidRPr="00D461B2" w14:paraId="7B171969" w14:textId="77777777" w:rsidTr="0083060D">
        <w:tc>
          <w:tcPr>
            <w:tcW w:w="846" w:type="dxa"/>
            <w:shd w:val="clear" w:color="auto" w:fill="8DB3E2"/>
            <w:vAlign w:val="center"/>
          </w:tcPr>
          <w:p w14:paraId="4CA5CD9F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2</w:t>
            </w:r>
          </w:p>
        </w:tc>
        <w:tc>
          <w:tcPr>
            <w:tcW w:w="2126" w:type="dxa"/>
          </w:tcPr>
          <w:p w14:paraId="0FCE299A" w14:textId="2A42C6B8" w:rsidR="0028237C" w:rsidRPr="00D461B2" w:rsidRDefault="0028237C" w:rsidP="009C59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color w:val="000000" w:themeColor="text1"/>
              </w:rPr>
              <w:t xml:space="preserve">Nombre </w:t>
            </w:r>
            <w:r w:rsidR="00083F33">
              <w:rPr>
                <w:rFonts w:asciiTheme="minorHAnsi" w:hAnsiTheme="minorHAnsi" w:cstheme="minorHAnsi"/>
                <w:color w:val="000000" w:themeColor="text1"/>
              </w:rPr>
              <w:t>institución patrocinadora</w:t>
            </w:r>
          </w:p>
        </w:tc>
        <w:tc>
          <w:tcPr>
            <w:tcW w:w="6077" w:type="dxa"/>
            <w:vAlign w:val="center"/>
          </w:tcPr>
          <w:p w14:paraId="731EAE71" w14:textId="77777777" w:rsidR="0028237C" w:rsidRPr="00D461B2" w:rsidRDefault="0028237C" w:rsidP="00EC0F24">
            <w:pPr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28237C" w:rsidRPr="00D461B2" w14:paraId="2924AD8F" w14:textId="77777777" w:rsidTr="0083060D">
        <w:tc>
          <w:tcPr>
            <w:tcW w:w="846" w:type="dxa"/>
            <w:shd w:val="clear" w:color="auto" w:fill="8DB3E2"/>
            <w:vAlign w:val="center"/>
          </w:tcPr>
          <w:p w14:paraId="4036D4CB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.3</w:t>
            </w:r>
          </w:p>
        </w:tc>
        <w:tc>
          <w:tcPr>
            <w:tcW w:w="2126" w:type="dxa"/>
          </w:tcPr>
          <w:p w14:paraId="128E4F22" w14:textId="76AE880D" w:rsidR="0028237C" w:rsidRPr="00D461B2" w:rsidRDefault="0028237C" w:rsidP="009C5912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color w:val="000000" w:themeColor="text1"/>
              </w:rPr>
              <w:t xml:space="preserve">Nombre </w:t>
            </w:r>
            <w:r w:rsidR="00083F33">
              <w:rPr>
                <w:rFonts w:asciiTheme="minorHAnsi" w:hAnsiTheme="minorHAnsi" w:cstheme="minorHAnsi"/>
                <w:color w:val="000000" w:themeColor="text1"/>
              </w:rPr>
              <w:t>institución patrocinadora</w:t>
            </w:r>
          </w:p>
        </w:tc>
        <w:tc>
          <w:tcPr>
            <w:tcW w:w="6077" w:type="dxa"/>
            <w:vAlign w:val="center"/>
          </w:tcPr>
          <w:p w14:paraId="787E8797" w14:textId="77777777" w:rsidR="0028237C" w:rsidRPr="00D461B2" w:rsidRDefault="0028237C" w:rsidP="00EC0F24">
            <w:pPr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</w:tbl>
    <w:p w14:paraId="43A799AC" w14:textId="77777777" w:rsidR="00EC0F24" w:rsidRPr="009F7FCF" w:rsidRDefault="00EC0F24" w:rsidP="004A50EB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276"/>
        <w:gridCol w:w="6927"/>
      </w:tblGrid>
      <w:tr w:rsidR="0028237C" w:rsidRPr="00D461B2" w14:paraId="5A0E1017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75BB2271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0" w:name="_Hlk78387318"/>
            <w:r w:rsidRPr="00D461B2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8203" w:type="dxa"/>
            <w:gridSpan w:val="2"/>
            <w:shd w:val="clear" w:color="auto" w:fill="8DB3E2"/>
          </w:tcPr>
          <w:p w14:paraId="27253925" w14:textId="02C7C905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Actividades realizadas por el Mentor con el </w:t>
            </w:r>
            <w:r w:rsidR="006257B3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rupo USAR</w:t>
            </w:r>
          </w:p>
        </w:tc>
      </w:tr>
      <w:tr w:rsidR="0028237C" w:rsidRPr="00D461B2" w14:paraId="65C9636E" w14:textId="77777777" w:rsidTr="009C5912">
        <w:tc>
          <w:tcPr>
            <w:tcW w:w="9049" w:type="dxa"/>
            <w:gridSpan w:val="3"/>
          </w:tcPr>
          <w:p w14:paraId="688C1F6A" w14:textId="213624C1" w:rsidR="0028237C" w:rsidRPr="00D461B2" w:rsidRDefault="0028237C" w:rsidP="009C5912">
            <w:pPr>
              <w:jc w:val="both"/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</w:rPr>
              <w:t>Además, es parte de este informe las distintas actividades realizadas ya sea con las autoridades de las Instituciones Patrocinante y</w:t>
            </w:r>
            <w:r w:rsidRPr="00D461B2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D461B2">
              <w:rPr>
                <w:rFonts w:asciiTheme="minorHAnsi" w:hAnsiTheme="minorHAnsi" w:cstheme="minorHAnsi"/>
              </w:rPr>
              <w:t xml:space="preserve">con la Gerencia del </w:t>
            </w:r>
            <w:r w:rsidR="00A265E8">
              <w:rPr>
                <w:rFonts w:asciiTheme="minorHAnsi" w:hAnsiTheme="minorHAnsi" w:cstheme="minorHAnsi"/>
              </w:rPr>
              <w:t>g</w:t>
            </w:r>
            <w:r w:rsidRPr="00D461B2">
              <w:rPr>
                <w:rFonts w:asciiTheme="minorHAnsi" w:hAnsiTheme="minorHAnsi" w:cstheme="minorHAnsi"/>
              </w:rPr>
              <w:t xml:space="preserve">rupo USAR </w:t>
            </w:r>
            <w:r w:rsidRPr="00D461B2">
              <w:rPr>
                <w:rFonts w:asciiTheme="minorHAnsi" w:hAnsiTheme="minorHAnsi" w:cstheme="minorHAnsi"/>
                <w:color w:val="FF0000"/>
              </w:rPr>
              <w:t>XXXXXXX</w:t>
            </w:r>
            <w:r w:rsidRPr="00D461B2">
              <w:rPr>
                <w:rFonts w:asciiTheme="minorHAnsi" w:hAnsiTheme="minorHAnsi" w:cstheme="minorHAnsi"/>
              </w:rPr>
              <w:t>.</w:t>
            </w:r>
          </w:p>
          <w:p w14:paraId="629E1646" w14:textId="77777777" w:rsidR="0028237C" w:rsidRPr="00D461B2" w:rsidRDefault="0028237C" w:rsidP="009C5912">
            <w:pPr>
              <w:jc w:val="both"/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</w:rPr>
              <w:t>Listado de reuniones realizadas</w:t>
            </w:r>
          </w:p>
        </w:tc>
      </w:tr>
      <w:tr w:rsidR="0028237C" w:rsidRPr="00D461B2" w14:paraId="3D50CAFC" w14:textId="77777777" w:rsidTr="0083060D">
        <w:tc>
          <w:tcPr>
            <w:tcW w:w="846" w:type="dxa"/>
            <w:shd w:val="clear" w:color="auto" w:fill="8DB3E2"/>
            <w:vAlign w:val="center"/>
          </w:tcPr>
          <w:p w14:paraId="79F8514B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1</w:t>
            </w:r>
          </w:p>
        </w:tc>
        <w:tc>
          <w:tcPr>
            <w:tcW w:w="1276" w:type="dxa"/>
            <w:vAlign w:val="center"/>
          </w:tcPr>
          <w:p w14:paraId="46539E63" w14:textId="0AC1D298" w:rsidR="0028237C" w:rsidRPr="00D461B2" w:rsidRDefault="009F7FCF" w:rsidP="00EC0F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10F0046C" w14:textId="77777777" w:rsidR="0028237C" w:rsidRPr="00D461B2" w:rsidRDefault="0028237C" w:rsidP="009C59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color w:val="000000" w:themeColor="text1"/>
              </w:rPr>
              <w:t>Primera Reunión, temas tratados:</w:t>
            </w:r>
          </w:p>
          <w:p w14:paraId="62E66F82" w14:textId="77777777" w:rsidR="0028237C" w:rsidRPr="00D461B2" w:rsidRDefault="0028237C" w:rsidP="009C5912">
            <w:pPr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28237C" w:rsidRPr="00D461B2" w14:paraId="332D92E3" w14:textId="77777777" w:rsidTr="0083060D">
        <w:tc>
          <w:tcPr>
            <w:tcW w:w="846" w:type="dxa"/>
            <w:shd w:val="clear" w:color="auto" w:fill="8DB3E2"/>
            <w:vAlign w:val="center"/>
          </w:tcPr>
          <w:p w14:paraId="5F87E995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2</w:t>
            </w:r>
          </w:p>
        </w:tc>
        <w:tc>
          <w:tcPr>
            <w:tcW w:w="1276" w:type="dxa"/>
            <w:vAlign w:val="center"/>
          </w:tcPr>
          <w:p w14:paraId="7C18D044" w14:textId="464EEE90" w:rsidR="0028237C" w:rsidRPr="00D461B2" w:rsidRDefault="009F7FCF" w:rsidP="00EC0F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5EFACA6B" w14:textId="77777777" w:rsidR="0028237C" w:rsidRPr="00D461B2" w:rsidRDefault="0028237C" w:rsidP="009C59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color w:val="000000" w:themeColor="text1"/>
              </w:rPr>
              <w:t>Segunda Reunión, temas tratados:</w:t>
            </w:r>
          </w:p>
          <w:p w14:paraId="563465AD" w14:textId="77777777" w:rsidR="0028237C" w:rsidRPr="00D461B2" w:rsidRDefault="0028237C" w:rsidP="009C5912">
            <w:pPr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hAnsiTheme="minorHAnsi" w:cstheme="minorHAnsi"/>
                <w:color w:val="FF0000"/>
              </w:rPr>
              <w:t>XXXXXXXXX</w:t>
            </w:r>
          </w:p>
        </w:tc>
      </w:tr>
      <w:tr w:rsidR="0028237C" w:rsidRPr="00D461B2" w14:paraId="0A012D25" w14:textId="77777777" w:rsidTr="0083060D">
        <w:tc>
          <w:tcPr>
            <w:tcW w:w="846" w:type="dxa"/>
            <w:shd w:val="clear" w:color="auto" w:fill="8DB3E2"/>
            <w:vAlign w:val="center"/>
          </w:tcPr>
          <w:p w14:paraId="1164F03F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2.4</w:t>
            </w:r>
          </w:p>
        </w:tc>
        <w:tc>
          <w:tcPr>
            <w:tcW w:w="1276" w:type="dxa"/>
            <w:vAlign w:val="center"/>
          </w:tcPr>
          <w:p w14:paraId="686155B6" w14:textId="7FA46383" w:rsidR="0028237C" w:rsidRPr="00D461B2" w:rsidRDefault="009F7FCF" w:rsidP="00EC0F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79220320" w14:textId="77777777" w:rsidR="0028237C" w:rsidRPr="00D461B2" w:rsidRDefault="0028237C" w:rsidP="009C591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color w:val="000000" w:themeColor="text1"/>
              </w:rPr>
              <w:t>Enlistar las demás reuniones realizadas si corresponde</w:t>
            </w:r>
          </w:p>
          <w:p w14:paraId="28DEE4ED" w14:textId="77777777" w:rsidR="0028237C" w:rsidRPr="00D461B2" w:rsidRDefault="0028237C" w:rsidP="009C5912">
            <w:pPr>
              <w:rPr>
                <w:rFonts w:asciiTheme="minorHAnsi" w:hAnsiTheme="minorHAnsi" w:cstheme="minorHAnsi"/>
              </w:rPr>
            </w:pPr>
          </w:p>
        </w:tc>
      </w:tr>
      <w:tr w:rsidR="0028237C" w:rsidRPr="00D461B2" w14:paraId="542FCC05" w14:textId="77777777" w:rsidTr="0083060D">
        <w:tc>
          <w:tcPr>
            <w:tcW w:w="846" w:type="dxa"/>
            <w:shd w:val="clear" w:color="auto" w:fill="8DB3E2"/>
            <w:vAlign w:val="center"/>
          </w:tcPr>
          <w:p w14:paraId="6A2D9E22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461B2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2.5</w:t>
            </w:r>
          </w:p>
        </w:tc>
        <w:tc>
          <w:tcPr>
            <w:tcW w:w="1276" w:type="dxa"/>
            <w:vAlign w:val="center"/>
          </w:tcPr>
          <w:p w14:paraId="7318794E" w14:textId="119FE829" w:rsidR="0028237C" w:rsidRPr="00D461B2" w:rsidRDefault="009F7FCF" w:rsidP="00EC0F2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34D0D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XX-</w:t>
            </w:r>
            <w:r w:rsidRPr="004A735A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  <w:tc>
          <w:tcPr>
            <w:tcW w:w="6927" w:type="dxa"/>
          </w:tcPr>
          <w:p w14:paraId="0CF2A850" w14:textId="6829EF0C" w:rsidR="0028237C" w:rsidRPr="00D461B2" w:rsidRDefault="0028237C" w:rsidP="00A265E8">
            <w:pPr>
              <w:rPr>
                <w:rFonts w:asciiTheme="minorHAnsi" w:hAnsiTheme="minorHAnsi" w:cstheme="minorHAnsi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Entrega al PFON el PAR USAR </w:t>
            </w:r>
            <w:r w:rsidR="003D307A" w:rsidRPr="00D461B2">
              <w:rPr>
                <w:rFonts w:asciiTheme="minorHAnsi" w:eastAsia="Times New Roman" w:hAnsiTheme="minorHAnsi" w:cstheme="minorHAnsi"/>
                <w:lang w:val="es-ES_tradnl"/>
              </w:rPr>
              <w:t>17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 Evaluación Inicial del Mentor </w:t>
            </w:r>
            <w:r w:rsidR="003D307A"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eacreditación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del </w:t>
            </w:r>
            <w:r w:rsidR="00A265E8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XXXXXX </w:t>
            </w:r>
          </w:p>
        </w:tc>
      </w:tr>
      <w:bookmarkEnd w:id="0"/>
    </w:tbl>
    <w:p w14:paraId="3142F7AC" w14:textId="77777777" w:rsidR="009F7FCF" w:rsidRPr="009F7FCF" w:rsidRDefault="009F7FCF" w:rsidP="004A50EB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170"/>
        <w:gridCol w:w="3016"/>
        <w:gridCol w:w="3017"/>
      </w:tblGrid>
      <w:tr w:rsidR="0028237C" w:rsidRPr="00D461B2" w14:paraId="1D6BB719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19B79B6B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1" w:name="_Hlk78387133"/>
            <w:r w:rsidRPr="00D461B2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33D21490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álisis de la Lista de verificación utilizada para la autoevaluación</w:t>
            </w:r>
          </w:p>
        </w:tc>
      </w:tr>
      <w:tr w:rsidR="0028237C" w:rsidRPr="00D461B2" w14:paraId="1047DBBF" w14:textId="77777777" w:rsidTr="009C5912">
        <w:tc>
          <w:tcPr>
            <w:tcW w:w="9049" w:type="dxa"/>
            <w:gridSpan w:val="4"/>
          </w:tcPr>
          <w:p w14:paraId="0E2A8548" w14:textId="4471D935" w:rsidR="0028237C" w:rsidRPr="00D461B2" w:rsidRDefault="0028237C" w:rsidP="00A265E8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Presentada y revisada la lista de verificación utilizada para la autoevaluación en conjunto con la Gerencia del </w:t>
            </w:r>
            <w:r w:rsidR="00A265E8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 puedo indicar que durante este tiempo de trabajo el </w:t>
            </w:r>
            <w:r w:rsidR="00A265E8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se encuentra en condiciones de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continuar o no continuar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el proceso de Reacreditación.</w:t>
            </w:r>
          </w:p>
        </w:tc>
      </w:tr>
      <w:tr w:rsidR="0028237C" w:rsidRPr="00D461B2" w14:paraId="30133119" w14:textId="77777777" w:rsidTr="009C5912">
        <w:tc>
          <w:tcPr>
            <w:tcW w:w="9049" w:type="dxa"/>
            <w:gridSpan w:val="4"/>
          </w:tcPr>
          <w:p w14:paraId="2FC5F7E5" w14:textId="77777777" w:rsidR="0028237C" w:rsidRPr="00D461B2" w:rsidRDefault="0028237C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A continuación, se detalla porcentualmente el estado al día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,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 las distintas etapas de la lista de verificación:</w:t>
            </w:r>
          </w:p>
          <w:p w14:paraId="58C3C6EF" w14:textId="77777777" w:rsidR="0028237C" w:rsidRPr="00D461B2" w:rsidRDefault="0028237C" w:rsidP="009F7FCF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Preparación</w:t>
            </w:r>
          </w:p>
          <w:p w14:paraId="69B3A83F" w14:textId="77777777" w:rsidR="0028237C" w:rsidRPr="00D461B2" w:rsidRDefault="0028237C" w:rsidP="009F7FCF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Movilización</w:t>
            </w:r>
          </w:p>
          <w:p w14:paraId="2C4A6888" w14:textId="77777777" w:rsidR="0028237C" w:rsidRPr="00D461B2" w:rsidRDefault="0028237C" w:rsidP="009F7FCF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Operaciones </w:t>
            </w:r>
          </w:p>
          <w:p w14:paraId="3D98F59C" w14:textId="77777777" w:rsidR="0028237C" w:rsidRPr="00D461B2" w:rsidRDefault="0028237C" w:rsidP="009F7FCF">
            <w:pPr>
              <w:pStyle w:val="Prrafodelista"/>
              <w:numPr>
                <w:ilvl w:val="0"/>
                <w:numId w:val="22"/>
              </w:numPr>
              <w:ind w:left="714" w:hanging="357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smovilización</w:t>
            </w:r>
          </w:p>
        </w:tc>
      </w:tr>
      <w:tr w:rsidR="0028237C" w:rsidRPr="00D461B2" w14:paraId="33953120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6B4F543C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3.1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5D5F7EED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reparación</w:t>
            </w:r>
          </w:p>
        </w:tc>
      </w:tr>
      <w:tr w:rsidR="0028237C" w:rsidRPr="00D461B2" w14:paraId="7F71930C" w14:textId="77777777" w:rsidTr="009C5912">
        <w:tc>
          <w:tcPr>
            <w:tcW w:w="9049" w:type="dxa"/>
            <w:gridSpan w:val="4"/>
          </w:tcPr>
          <w:p w14:paraId="41EEC111" w14:textId="09D54DE1" w:rsidR="0028237C" w:rsidRPr="009F7FCF" w:rsidRDefault="0028237C" w:rsidP="009F7FCF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78EBBD35" wp14:editId="0E3D731D">
                  <wp:extent cx="1974758" cy="1044000"/>
                  <wp:effectExtent l="0" t="0" r="6985" b="3810"/>
                  <wp:docPr id="2" name="Imagen 2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circular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96"/>
                          <a:stretch/>
                        </pic:blipFill>
                        <pic:spPr bwMode="auto">
                          <a:xfrm>
                            <a:off x="0" y="0"/>
                            <a:ext cx="1974758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37C" w:rsidRPr="00D461B2" w14:paraId="24AAE9EE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43232673" w14:textId="3103A814" w:rsidR="0028237C" w:rsidRPr="00D461B2" w:rsidRDefault="0028237C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A265E8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3686E39E" w14:textId="77777777" w:rsidR="0028237C" w:rsidRPr="00D461B2" w:rsidRDefault="0028237C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6FD6F611" w14:textId="77777777" w:rsidR="0028237C" w:rsidRPr="00D461B2" w:rsidRDefault="0028237C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28237C" w:rsidRPr="00D461B2" w14:paraId="4451F2F4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4BDD1DC3" w14:textId="290D2547" w:rsidR="0028237C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28237C"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a</w:t>
            </w:r>
            <w:r w:rsidR="0028237C"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7CCB948F" w14:textId="77777777" w:rsidR="0028237C" w:rsidRPr="00D461B2" w:rsidRDefault="0028237C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90F202C" w14:textId="77777777" w:rsidR="0028237C" w:rsidRPr="00D461B2" w:rsidRDefault="0028237C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28237C" w:rsidRPr="00D461B2" w14:paraId="2D8624EF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16E2529C" w14:textId="47740444" w:rsidR="0028237C" w:rsidRPr="00D461B2" w:rsidRDefault="0028237C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="00A265E8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0387E798" w14:textId="77777777" w:rsidR="0028237C" w:rsidRPr="00D461B2" w:rsidRDefault="0028237C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0FCC592F" w14:textId="77777777" w:rsidR="0028237C" w:rsidRPr="00D461B2" w:rsidRDefault="0028237C" w:rsidP="009C5912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28237C" w:rsidRPr="00D461B2" w14:paraId="2F717466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0E43BBE5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3.2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578BF637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Movilización</w:t>
            </w:r>
          </w:p>
        </w:tc>
      </w:tr>
      <w:tr w:rsidR="0028237C" w:rsidRPr="00D461B2" w14:paraId="1CDCA4DA" w14:textId="77777777" w:rsidTr="009C5912">
        <w:tc>
          <w:tcPr>
            <w:tcW w:w="9049" w:type="dxa"/>
            <w:gridSpan w:val="4"/>
          </w:tcPr>
          <w:p w14:paraId="2C5A3CD6" w14:textId="446F30EC" w:rsidR="0028237C" w:rsidRPr="009F7FCF" w:rsidRDefault="0028237C" w:rsidP="009F7FCF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525E98F0" wp14:editId="0656E470">
                  <wp:extent cx="1975060" cy="1044000"/>
                  <wp:effectExtent l="0" t="0" r="6350" b="3810"/>
                  <wp:docPr id="5" name="Imagen 5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Gráfico, Gráfico circular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09"/>
                          <a:stretch/>
                        </pic:blipFill>
                        <pic:spPr bwMode="auto">
                          <a:xfrm>
                            <a:off x="0" y="0"/>
                            <a:ext cx="1975060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E8" w:rsidRPr="00D461B2" w14:paraId="3A70D018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57AD0122" w14:textId="3A265368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23114933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6931E6D1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265E8" w:rsidRPr="00D461B2" w14:paraId="62D487AC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14EBFF57" w14:textId="09744FED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a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3CAF5F2F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EE358DB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265E8" w:rsidRPr="00D461B2" w14:paraId="78F47897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0E65C195" w14:textId="5F255EB2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70C01A69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14C23192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28237C" w:rsidRPr="00D461B2" w14:paraId="26C48160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55C32ECB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3.3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3BE6F7FD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Operaciones</w:t>
            </w:r>
          </w:p>
        </w:tc>
      </w:tr>
      <w:tr w:rsidR="0028237C" w:rsidRPr="00D461B2" w14:paraId="06B8AC73" w14:textId="77777777" w:rsidTr="009C5912">
        <w:tc>
          <w:tcPr>
            <w:tcW w:w="9049" w:type="dxa"/>
            <w:gridSpan w:val="4"/>
          </w:tcPr>
          <w:p w14:paraId="3C904BCC" w14:textId="78B4B7D4" w:rsidR="0028237C" w:rsidRPr="009F7FCF" w:rsidRDefault="0028237C" w:rsidP="009F7FCF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49BCA42F" wp14:editId="520BA2CF">
                  <wp:extent cx="1900839" cy="1044000"/>
                  <wp:effectExtent l="0" t="0" r="4445" b="3810"/>
                  <wp:docPr id="3" name="Imagen 3" descr="Gráfico, Gráfico circ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Gráfico, Gráfico circular&#10;&#10;Descripción generada automáticamente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37"/>
                          <a:stretch/>
                        </pic:blipFill>
                        <pic:spPr bwMode="auto">
                          <a:xfrm>
                            <a:off x="0" y="0"/>
                            <a:ext cx="1900839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E8" w:rsidRPr="00D461B2" w14:paraId="0E535757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75BC7B5C" w14:textId="3F85B4D3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lastRenderedPageBreak/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5AD5727B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4995AE7A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265E8" w:rsidRPr="00D461B2" w14:paraId="038E8631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2E4A4FFE" w14:textId="77938CD2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a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73EB7D44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C318A2C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265E8" w:rsidRPr="00D461B2" w14:paraId="5ABBC5CD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0DBEAEDD" w14:textId="56891755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67471C70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2E1AF1D2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28237C" w:rsidRPr="00D461B2" w14:paraId="7B9B7AC8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70A0325F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3.4</w:t>
            </w:r>
          </w:p>
        </w:tc>
        <w:tc>
          <w:tcPr>
            <w:tcW w:w="8203" w:type="dxa"/>
            <w:gridSpan w:val="3"/>
            <w:shd w:val="clear" w:color="auto" w:fill="8DB3E2"/>
          </w:tcPr>
          <w:p w14:paraId="4CB94BBD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esmovilización</w:t>
            </w:r>
          </w:p>
        </w:tc>
      </w:tr>
      <w:tr w:rsidR="0028237C" w:rsidRPr="00D461B2" w14:paraId="6787FE34" w14:textId="77777777" w:rsidTr="009C5912">
        <w:tc>
          <w:tcPr>
            <w:tcW w:w="9049" w:type="dxa"/>
            <w:gridSpan w:val="4"/>
          </w:tcPr>
          <w:p w14:paraId="35D5D638" w14:textId="25DCFB3B" w:rsidR="0028237C" w:rsidRPr="009F7FCF" w:rsidRDefault="0028237C" w:rsidP="009F7FCF">
            <w:pPr>
              <w:pStyle w:val="Prrafodelista"/>
              <w:spacing w:after="80"/>
              <w:ind w:left="72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(Muestras)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t xml:space="preserve"> </w:t>
            </w:r>
            <w:r w:rsidR="009F7FCF" w:rsidRPr="00D461B2">
              <w:rPr>
                <w:rFonts w:asciiTheme="minorHAnsi" w:hAnsiTheme="minorHAnsi" w:cstheme="minorHAnsi"/>
                <w:noProof/>
                <w:color w:val="FF0000"/>
                <w:lang w:val="es-CL" w:eastAsia="es-CL" w:bidi="ar-SA"/>
              </w:rPr>
              <w:drawing>
                <wp:inline distT="0" distB="0" distL="0" distR="0" wp14:anchorId="6C78E917" wp14:editId="753C2188">
                  <wp:extent cx="1932954" cy="1044000"/>
                  <wp:effectExtent l="0" t="0" r="0" b="3810"/>
                  <wp:docPr id="4" name="Imagen 4" descr="Gráfico, Forma, Gráfico de burbuj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Gráfico, Forma, Gráfico de burbujas&#10;&#10;Descripción generada automáticamente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65"/>
                          <a:stretch/>
                        </pic:blipFill>
                        <pic:spPr bwMode="auto">
                          <a:xfrm>
                            <a:off x="0" y="0"/>
                            <a:ext cx="1932954" cy="104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5E8" w:rsidRPr="00D461B2" w14:paraId="1526D109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67300541" w14:textId="675FE8D2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verdes</w:t>
            </w:r>
          </w:p>
        </w:tc>
        <w:tc>
          <w:tcPr>
            <w:tcW w:w="3016" w:type="dxa"/>
          </w:tcPr>
          <w:p w14:paraId="38466BD3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00A355FF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265E8" w:rsidRPr="00D461B2" w14:paraId="55B3C0C7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0D2DFEFF" w14:textId="22E36803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a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marrillas </w:t>
            </w:r>
          </w:p>
        </w:tc>
        <w:tc>
          <w:tcPr>
            <w:tcW w:w="3016" w:type="dxa"/>
          </w:tcPr>
          <w:p w14:paraId="389C2882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59CAD755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tr w:rsidR="00A265E8" w:rsidRPr="00D461B2" w14:paraId="6BD846D3" w14:textId="77777777" w:rsidTr="0083060D">
        <w:tc>
          <w:tcPr>
            <w:tcW w:w="3016" w:type="dxa"/>
            <w:gridSpan w:val="2"/>
            <w:shd w:val="clear" w:color="auto" w:fill="8DB3E2"/>
            <w:vAlign w:val="bottom"/>
          </w:tcPr>
          <w:p w14:paraId="6BF77785" w14:textId="43469DD2" w:rsidR="00A265E8" w:rsidRPr="00D461B2" w:rsidRDefault="00A265E8" w:rsidP="00A265E8">
            <w:pPr>
              <w:pStyle w:val="Prrafodelista"/>
              <w:ind w:left="720" w:firstLine="0"/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>Total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 r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eastAsia="es-CL"/>
              </w:rPr>
              <w:t xml:space="preserve">ojas </w:t>
            </w:r>
          </w:p>
        </w:tc>
        <w:tc>
          <w:tcPr>
            <w:tcW w:w="3016" w:type="dxa"/>
          </w:tcPr>
          <w:p w14:paraId="0FB1125F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</w:p>
        </w:tc>
        <w:tc>
          <w:tcPr>
            <w:tcW w:w="3017" w:type="dxa"/>
          </w:tcPr>
          <w:p w14:paraId="171A6D1A" w14:textId="77777777" w:rsidR="00A265E8" w:rsidRPr="00D461B2" w:rsidRDefault="00A265E8" w:rsidP="00A265E8">
            <w:pPr>
              <w:pStyle w:val="Prrafodelista"/>
              <w:ind w:left="720" w:firstLine="0"/>
              <w:jc w:val="right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%</w:t>
            </w:r>
          </w:p>
        </w:tc>
      </w:tr>
      <w:bookmarkEnd w:id="1"/>
    </w:tbl>
    <w:p w14:paraId="16D4EDDF" w14:textId="77777777" w:rsidR="004D063A" w:rsidRPr="00D461B2" w:rsidRDefault="004D063A" w:rsidP="004A50EB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2551"/>
        <w:gridCol w:w="5652"/>
      </w:tblGrid>
      <w:tr w:rsidR="0028237C" w:rsidRPr="00D461B2" w14:paraId="78D56F65" w14:textId="77777777" w:rsidTr="0083060D">
        <w:trPr>
          <w:trHeight w:val="243"/>
        </w:trPr>
        <w:tc>
          <w:tcPr>
            <w:tcW w:w="846" w:type="dxa"/>
            <w:shd w:val="clear" w:color="auto" w:fill="8DB3E2"/>
            <w:vAlign w:val="center"/>
          </w:tcPr>
          <w:p w14:paraId="25F72E17" w14:textId="77777777" w:rsidR="0028237C" w:rsidRPr="00D461B2" w:rsidRDefault="0028237C" w:rsidP="00EC0F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8203" w:type="dxa"/>
            <w:gridSpan w:val="2"/>
            <w:shd w:val="clear" w:color="auto" w:fill="8DB3E2"/>
          </w:tcPr>
          <w:p w14:paraId="16AFFEFA" w14:textId="31E4168D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Análisis del Plan de acción de la lista de verificación presentado por </w:t>
            </w:r>
            <w:r w:rsidR="009F7FCF"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l grupo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USAR para lograr la Acreditación</w:t>
            </w:r>
          </w:p>
        </w:tc>
      </w:tr>
      <w:tr w:rsidR="0028237C" w:rsidRPr="00D461B2" w14:paraId="62B8DE01" w14:textId="77777777" w:rsidTr="009C5912">
        <w:tc>
          <w:tcPr>
            <w:tcW w:w="9049" w:type="dxa"/>
            <w:gridSpan w:val="3"/>
          </w:tcPr>
          <w:p w14:paraId="2F1F66D6" w14:textId="6640B6AC" w:rsidR="0028237C" w:rsidRPr="00D461B2" w:rsidRDefault="0028237C" w:rsidP="007E718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De acuerdo con revisión realizada en conjunto con la Gerencia del </w:t>
            </w:r>
            <w:r w:rsidR="007E7184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rupo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D461B2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se ha determinado que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el plan de acción de la lista de verificación para subsanar las amarillas y rojas de la lista de verificación,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si (o no)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encuentra en condiciones </w:t>
            </w:r>
            <w:r w:rsidRPr="00D461B2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 xml:space="preserve">de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poder ejecutarse. Dado que cuenta con responsables, fechas y acciones claras y objetivas.</w:t>
            </w:r>
          </w:p>
        </w:tc>
      </w:tr>
      <w:tr w:rsidR="0028237C" w:rsidRPr="00D461B2" w14:paraId="16B3B742" w14:textId="77777777" w:rsidTr="009C5912">
        <w:tc>
          <w:tcPr>
            <w:tcW w:w="9049" w:type="dxa"/>
            <w:gridSpan w:val="3"/>
          </w:tcPr>
          <w:p w14:paraId="6929CA64" w14:textId="77777777" w:rsidR="0028237C" w:rsidRPr="00D461B2" w:rsidRDefault="0028237C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Este plan de acción contiene las columnas:</w:t>
            </w:r>
          </w:p>
          <w:p w14:paraId="03464C1A" w14:textId="77777777" w:rsidR="0028237C" w:rsidRPr="00D461B2" w:rsidRDefault="0028237C" w:rsidP="009C5912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Acción correctiva</w:t>
            </w:r>
          </w:p>
          <w:p w14:paraId="3AE238E5" w14:textId="77777777" w:rsidR="0028237C" w:rsidRPr="00D461B2" w:rsidRDefault="0028237C" w:rsidP="009C5912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Responsable</w:t>
            </w:r>
          </w:p>
          <w:p w14:paraId="13AD6C8F" w14:textId="77777777" w:rsidR="0028237C" w:rsidRPr="00D461B2" w:rsidRDefault="0028237C" w:rsidP="009C5912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Fecha solución</w:t>
            </w:r>
          </w:p>
          <w:p w14:paraId="7F2A5960" w14:textId="77777777" w:rsidR="0028237C" w:rsidRPr="00D461B2" w:rsidRDefault="0028237C" w:rsidP="009C5912">
            <w:pPr>
              <w:pStyle w:val="Prrafodelista"/>
              <w:numPr>
                <w:ilvl w:val="0"/>
                <w:numId w:val="22"/>
              </w:num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Comentario del Mentor</w:t>
            </w:r>
          </w:p>
        </w:tc>
      </w:tr>
      <w:tr w:rsidR="0028237C" w:rsidRPr="00D461B2" w14:paraId="33B401C3" w14:textId="77777777" w:rsidTr="0083060D">
        <w:tc>
          <w:tcPr>
            <w:tcW w:w="3397" w:type="dxa"/>
            <w:gridSpan w:val="2"/>
            <w:shd w:val="clear" w:color="auto" w:fill="8DB3E2"/>
          </w:tcPr>
          <w:p w14:paraId="078A0A5D" w14:textId="77777777" w:rsidR="0028237C" w:rsidRPr="0083060D" w:rsidRDefault="0028237C" w:rsidP="009C591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306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Se adjunta Plan de acción</w:t>
            </w:r>
          </w:p>
        </w:tc>
        <w:tc>
          <w:tcPr>
            <w:tcW w:w="5652" w:type="dxa"/>
          </w:tcPr>
          <w:p w14:paraId="55BC4BC7" w14:textId="77777777" w:rsidR="0028237C" w:rsidRPr="00D461B2" w:rsidRDefault="0028237C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SI o No</w:t>
            </w:r>
          </w:p>
        </w:tc>
      </w:tr>
      <w:tr w:rsidR="0028237C" w:rsidRPr="00D461B2" w14:paraId="31700080" w14:textId="77777777" w:rsidTr="0083060D">
        <w:tc>
          <w:tcPr>
            <w:tcW w:w="3397" w:type="dxa"/>
            <w:gridSpan w:val="2"/>
            <w:shd w:val="clear" w:color="auto" w:fill="8DB3E2"/>
          </w:tcPr>
          <w:p w14:paraId="1BB461F8" w14:textId="77777777" w:rsidR="0028237C" w:rsidRPr="0083060D" w:rsidRDefault="0028237C" w:rsidP="009C591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83060D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echa plan de acción</w:t>
            </w:r>
          </w:p>
        </w:tc>
        <w:tc>
          <w:tcPr>
            <w:tcW w:w="5652" w:type="dxa"/>
          </w:tcPr>
          <w:p w14:paraId="721F2F8C" w14:textId="77777777" w:rsidR="0028237C" w:rsidRPr="00D461B2" w:rsidRDefault="0028237C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- XXXXX-</w:t>
            </w:r>
            <w:r w:rsidRPr="009F7FCF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20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</w:p>
        </w:tc>
      </w:tr>
    </w:tbl>
    <w:p w14:paraId="6B8CBAD4" w14:textId="4E3ECC99" w:rsidR="004A50EB" w:rsidRPr="00D461B2" w:rsidRDefault="004A50EB" w:rsidP="005B734E">
      <w:pPr>
        <w:widowControl/>
        <w:autoSpaceDE/>
        <w:autoSpaceDN/>
        <w:spacing w:after="80"/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28237C" w:rsidRPr="00D461B2" w14:paraId="7843517C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1E0D6C9F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8203" w:type="dxa"/>
            <w:shd w:val="clear" w:color="auto" w:fill="8DB3E2"/>
          </w:tcPr>
          <w:p w14:paraId="040CC08B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Observaciones y recomendaciones del Mentor</w:t>
            </w:r>
          </w:p>
        </w:tc>
      </w:tr>
      <w:tr w:rsidR="0028237C" w:rsidRPr="00D461B2" w14:paraId="33806C91" w14:textId="77777777" w:rsidTr="009C5912">
        <w:tc>
          <w:tcPr>
            <w:tcW w:w="9049" w:type="dxa"/>
            <w:gridSpan w:val="2"/>
          </w:tcPr>
          <w:p w14:paraId="4999FCB4" w14:textId="7DC0DA7D" w:rsidR="0028237C" w:rsidRPr="00D461B2" w:rsidRDefault="0028237C" w:rsidP="007E718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En revisión detallada de la lista de verificación y del plan de acción de la lista de verificación correspondiente, como resultado de reuniones y conversaciones tanto con las autoridades de las Instituciones Patrocinantes y de la Gerencia del </w:t>
            </w:r>
            <w:r w:rsidR="007E7184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, puedo indicar:</w:t>
            </w:r>
          </w:p>
        </w:tc>
      </w:tr>
      <w:tr w:rsidR="0028237C" w:rsidRPr="00D461B2" w14:paraId="5D5DB7B6" w14:textId="77777777" w:rsidTr="009C5912">
        <w:tc>
          <w:tcPr>
            <w:tcW w:w="9049" w:type="dxa"/>
            <w:gridSpan w:val="2"/>
          </w:tcPr>
          <w:p w14:paraId="7B288AB2" w14:textId="514C5C9E" w:rsidR="0028237C" w:rsidRPr="00D461B2" w:rsidRDefault="0028237C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28237C" w:rsidRPr="00D461B2" w14:paraId="78DFCEB4" w14:textId="77777777" w:rsidTr="009C5912">
        <w:tc>
          <w:tcPr>
            <w:tcW w:w="9049" w:type="dxa"/>
            <w:gridSpan w:val="2"/>
          </w:tcPr>
          <w:p w14:paraId="6F5DB46E" w14:textId="62B9B6C5" w:rsidR="0028237C" w:rsidRPr="00D461B2" w:rsidRDefault="0028237C" w:rsidP="007E718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Por consiguiente, puedo indicar fehacientemente que el </w:t>
            </w:r>
            <w:r w:rsidR="007E7184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 está trabajando para lograr la entrega del Portafolio de Antecedentes Completo </w:t>
            </w:r>
            <w:bookmarkStart w:id="2" w:name="_Hlk75257197"/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y en el plazo indicado en el manual de procedimiento </w:t>
            </w:r>
            <w:bookmarkEnd w:id="2"/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poder concluir el proceso de manera exitosa obteniendo la</w:t>
            </w:r>
            <w:r w:rsidRPr="00D461B2">
              <w:rPr>
                <w:rFonts w:asciiTheme="minorHAnsi" w:hAnsiTheme="minorHAnsi" w:cstheme="minorHAnsi"/>
              </w:rPr>
              <w:t xml:space="preserve"> </w:t>
            </w:r>
            <w:r w:rsidR="007E7184">
              <w:rPr>
                <w:rFonts w:asciiTheme="minorHAnsi" w:hAnsiTheme="minorHAnsi" w:cstheme="minorHAnsi"/>
              </w:rPr>
              <w:t>r</w:t>
            </w:r>
            <w:r w:rsidR="003D307A" w:rsidRPr="00D461B2">
              <w:rPr>
                <w:rFonts w:asciiTheme="minorHAnsi" w:hAnsiTheme="minorHAnsi" w:cstheme="minorHAnsi"/>
              </w:rPr>
              <w:t>eacreditación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.</w:t>
            </w:r>
          </w:p>
        </w:tc>
      </w:tr>
      <w:tr w:rsidR="0028237C" w:rsidRPr="00D461B2" w14:paraId="395FEF25" w14:textId="77777777" w:rsidTr="009C5912">
        <w:tc>
          <w:tcPr>
            <w:tcW w:w="9049" w:type="dxa"/>
            <w:gridSpan w:val="2"/>
          </w:tcPr>
          <w:p w14:paraId="3D09BB37" w14:textId="63F1A8A6" w:rsidR="0028237C" w:rsidRPr="00D461B2" w:rsidRDefault="0028237C" w:rsidP="007E718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En relación con las recomendaciones, cabe señalar las más relevantes entregadas al </w:t>
            </w:r>
            <w:r w:rsidR="007E7184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:</w:t>
            </w:r>
          </w:p>
        </w:tc>
      </w:tr>
      <w:tr w:rsidR="0028237C" w:rsidRPr="00D461B2" w14:paraId="5F2E858A" w14:textId="77777777" w:rsidTr="0083060D">
        <w:tc>
          <w:tcPr>
            <w:tcW w:w="846" w:type="dxa"/>
            <w:shd w:val="clear" w:color="auto" w:fill="8DB3E2"/>
            <w:vAlign w:val="center"/>
          </w:tcPr>
          <w:p w14:paraId="306620D4" w14:textId="77777777" w:rsidR="0028237C" w:rsidRPr="00D461B2" w:rsidRDefault="0028237C" w:rsidP="00EC0F2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.1</w:t>
            </w:r>
          </w:p>
        </w:tc>
        <w:tc>
          <w:tcPr>
            <w:tcW w:w="8203" w:type="dxa"/>
          </w:tcPr>
          <w:p w14:paraId="5F446DA0" w14:textId="69FE71A4" w:rsidR="0028237C" w:rsidRPr="00D461B2" w:rsidRDefault="0028237C" w:rsidP="00EC0F24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28237C" w:rsidRPr="00D461B2" w14:paraId="43869661" w14:textId="77777777" w:rsidTr="0083060D">
        <w:tc>
          <w:tcPr>
            <w:tcW w:w="846" w:type="dxa"/>
            <w:shd w:val="clear" w:color="auto" w:fill="8DB3E2"/>
            <w:vAlign w:val="center"/>
          </w:tcPr>
          <w:p w14:paraId="16C5E6FC" w14:textId="77777777" w:rsidR="0028237C" w:rsidRPr="00D461B2" w:rsidRDefault="0028237C" w:rsidP="00EC0F2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.2</w:t>
            </w:r>
          </w:p>
        </w:tc>
        <w:tc>
          <w:tcPr>
            <w:tcW w:w="8203" w:type="dxa"/>
          </w:tcPr>
          <w:p w14:paraId="149216EF" w14:textId="615A8A26" w:rsidR="0028237C" w:rsidRPr="00D461B2" w:rsidRDefault="0028237C" w:rsidP="00EC0F24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28237C" w:rsidRPr="00D461B2" w14:paraId="78132173" w14:textId="77777777" w:rsidTr="0083060D">
        <w:tc>
          <w:tcPr>
            <w:tcW w:w="846" w:type="dxa"/>
            <w:shd w:val="clear" w:color="auto" w:fill="8DB3E2"/>
            <w:vAlign w:val="center"/>
          </w:tcPr>
          <w:p w14:paraId="1D43F2FD" w14:textId="77777777" w:rsidR="0028237C" w:rsidRPr="00D461B2" w:rsidRDefault="0028237C" w:rsidP="00EC0F2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lastRenderedPageBreak/>
              <w:t>5.3</w:t>
            </w:r>
          </w:p>
        </w:tc>
        <w:tc>
          <w:tcPr>
            <w:tcW w:w="8203" w:type="dxa"/>
          </w:tcPr>
          <w:p w14:paraId="32F4E572" w14:textId="6972D162" w:rsidR="0028237C" w:rsidRPr="00D461B2" w:rsidRDefault="0028237C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  <w:tr w:rsidR="0028237C" w:rsidRPr="00D461B2" w14:paraId="61261499" w14:textId="77777777" w:rsidTr="0083060D">
        <w:tc>
          <w:tcPr>
            <w:tcW w:w="846" w:type="dxa"/>
            <w:shd w:val="clear" w:color="auto" w:fill="8DB3E2"/>
            <w:vAlign w:val="center"/>
          </w:tcPr>
          <w:p w14:paraId="10F72D38" w14:textId="77777777" w:rsidR="0028237C" w:rsidRPr="00D461B2" w:rsidRDefault="0028237C" w:rsidP="00EC0F2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5.4</w:t>
            </w:r>
          </w:p>
        </w:tc>
        <w:tc>
          <w:tcPr>
            <w:tcW w:w="8203" w:type="dxa"/>
          </w:tcPr>
          <w:p w14:paraId="761D67DA" w14:textId="74D786EC" w:rsidR="0028237C" w:rsidRPr="00D461B2" w:rsidRDefault="0028237C" w:rsidP="009C5912">
            <w:pPr>
              <w:spacing w:after="80"/>
              <w:jc w:val="both"/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XXXX</w:t>
            </w:r>
          </w:p>
        </w:tc>
      </w:tr>
    </w:tbl>
    <w:p w14:paraId="2F821F98" w14:textId="2E02DAFE" w:rsidR="00253D8F" w:rsidRPr="00D461B2" w:rsidRDefault="00253D8F" w:rsidP="004A50EB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425"/>
        <w:gridCol w:w="7778"/>
      </w:tblGrid>
      <w:tr w:rsidR="0028237C" w:rsidRPr="00D461B2" w14:paraId="0E3F9691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7AAD76A8" w14:textId="77777777" w:rsidR="0028237C" w:rsidRPr="00D461B2" w:rsidRDefault="0028237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8203" w:type="dxa"/>
            <w:gridSpan w:val="2"/>
            <w:shd w:val="clear" w:color="auto" w:fill="8DB3E2"/>
          </w:tcPr>
          <w:p w14:paraId="6BAE0696" w14:textId="77777777" w:rsidR="0028237C" w:rsidRPr="00D461B2" w:rsidRDefault="0028237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s</w:t>
            </w:r>
          </w:p>
        </w:tc>
      </w:tr>
      <w:tr w:rsidR="0028237C" w:rsidRPr="00D461B2" w14:paraId="0C0F2FE7" w14:textId="77777777" w:rsidTr="0083060D">
        <w:tc>
          <w:tcPr>
            <w:tcW w:w="1271" w:type="dxa"/>
            <w:gridSpan w:val="2"/>
            <w:shd w:val="clear" w:color="auto" w:fill="8DB3E2"/>
          </w:tcPr>
          <w:p w14:paraId="387FE5B5" w14:textId="77777777" w:rsidR="0028237C" w:rsidRPr="00D461B2" w:rsidRDefault="0028237C" w:rsidP="009C5912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 1:</w:t>
            </w:r>
          </w:p>
        </w:tc>
        <w:tc>
          <w:tcPr>
            <w:tcW w:w="7778" w:type="dxa"/>
            <w:shd w:val="clear" w:color="auto" w:fill="8DB3E2"/>
          </w:tcPr>
          <w:p w14:paraId="1D9C30F7" w14:textId="77777777" w:rsidR="0028237C" w:rsidRPr="00D461B2" w:rsidRDefault="0028237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Lista de verificación utilizada para la autoevaluación</w:t>
            </w:r>
          </w:p>
        </w:tc>
      </w:tr>
      <w:tr w:rsidR="0028237C" w:rsidRPr="00D461B2" w14:paraId="3F1F71CE" w14:textId="77777777" w:rsidTr="009C5912">
        <w:tc>
          <w:tcPr>
            <w:tcW w:w="9049" w:type="dxa"/>
            <w:gridSpan w:val="3"/>
          </w:tcPr>
          <w:p w14:paraId="3DAD5EED" w14:textId="467CA4D1" w:rsidR="0028237C" w:rsidRPr="00D461B2" w:rsidRDefault="0028237C" w:rsidP="007E7184">
            <w:pPr>
              <w:spacing w:after="80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Se adjunta la lista de verificación utilizada para la autoevaluación entregada por el </w:t>
            </w:r>
            <w:r w:rsidR="007E7184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, el día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28237C" w:rsidRPr="00D461B2" w14:paraId="118A7E39" w14:textId="77777777" w:rsidTr="0083060D">
        <w:tc>
          <w:tcPr>
            <w:tcW w:w="1271" w:type="dxa"/>
            <w:gridSpan w:val="2"/>
            <w:shd w:val="clear" w:color="auto" w:fill="8DB3E2"/>
          </w:tcPr>
          <w:p w14:paraId="345DBF28" w14:textId="77777777" w:rsidR="0028237C" w:rsidRPr="00D461B2" w:rsidRDefault="0028237C" w:rsidP="009C5912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Anexo 2:</w:t>
            </w:r>
          </w:p>
        </w:tc>
        <w:tc>
          <w:tcPr>
            <w:tcW w:w="7778" w:type="dxa"/>
            <w:shd w:val="clear" w:color="auto" w:fill="8DB3E2"/>
          </w:tcPr>
          <w:p w14:paraId="0B7B3AC6" w14:textId="77777777" w:rsidR="0028237C" w:rsidRPr="00D461B2" w:rsidRDefault="0028237C" w:rsidP="009C5912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Plan de acción de la lista de verificación </w:t>
            </w:r>
          </w:p>
        </w:tc>
      </w:tr>
      <w:tr w:rsidR="0028237C" w:rsidRPr="00D461B2" w14:paraId="1EE21AD6" w14:textId="77777777" w:rsidTr="009C5912">
        <w:tc>
          <w:tcPr>
            <w:tcW w:w="9049" w:type="dxa"/>
            <w:gridSpan w:val="3"/>
          </w:tcPr>
          <w:p w14:paraId="0918FE58" w14:textId="473A28F5" w:rsidR="0028237C" w:rsidRPr="00D461B2" w:rsidRDefault="0028237C" w:rsidP="007E718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Se adjunta el último plan de acción de la lista de verificación entregado por el </w:t>
            </w:r>
            <w:r w:rsidR="007E7184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rupo USAR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, el día 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, </w:t>
            </w:r>
            <w:r w:rsidR="00454E88" w:rsidRPr="00D461B2">
              <w:rPr>
                <w:rFonts w:asciiTheme="minorHAnsi" w:eastAsia="Times New Roman" w:hAnsiTheme="minorHAnsi" w:cstheme="minorHAnsi"/>
                <w:lang w:val="es-ES_tradnl"/>
              </w:rPr>
              <w:t>utilizando los PAR-</w:t>
            </w:r>
            <w:r w:rsidR="00454E88" w:rsidRPr="00D461B2">
              <w:rPr>
                <w:rFonts w:asciiTheme="minorHAnsi" w:eastAsia="Times New Roman" w:hAnsiTheme="minorHAnsi" w:cstheme="minorHAnsi"/>
                <w:color w:val="000000" w:themeColor="text1"/>
                <w:lang w:val="es-ES_tradnl"/>
              </w:rPr>
              <w:t>USAR 06.1 y PAR-USAR 06.2</w:t>
            </w:r>
          </w:p>
        </w:tc>
      </w:tr>
    </w:tbl>
    <w:p w14:paraId="3428DB35" w14:textId="77777777" w:rsidR="00D161CC" w:rsidRPr="00D461B2" w:rsidRDefault="00D161CC" w:rsidP="00D161C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03"/>
      </w:tblGrid>
      <w:tr w:rsidR="00D161CC" w:rsidRPr="00D461B2" w14:paraId="7F3BDAFF" w14:textId="77777777" w:rsidTr="0083060D">
        <w:trPr>
          <w:trHeight w:val="243"/>
        </w:trPr>
        <w:tc>
          <w:tcPr>
            <w:tcW w:w="846" w:type="dxa"/>
            <w:shd w:val="clear" w:color="auto" w:fill="8DB3E2"/>
          </w:tcPr>
          <w:p w14:paraId="1E6E42B8" w14:textId="77777777" w:rsidR="00D161CC" w:rsidRPr="00D461B2" w:rsidRDefault="00D161CC" w:rsidP="009C591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461B2">
              <w:rPr>
                <w:rFonts w:asciiTheme="minorHAnsi" w:hAnsiTheme="minorHAnsi" w:cstheme="minorHAnsi"/>
                <w:b/>
                <w:bCs/>
              </w:rPr>
              <w:t>7</w:t>
            </w:r>
          </w:p>
        </w:tc>
        <w:tc>
          <w:tcPr>
            <w:tcW w:w="8203" w:type="dxa"/>
            <w:shd w:val="clear" w:color="auto" w:fill="8DB3E2"/>
          </w:tcPr>
          <w:p w14:paraId="07025321" w14:textId="16399CF3" w:rsidR="00D161CC" w:rsidRPr="00D461B2" w:rsidRDefault="00D161C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Información de envió de PAR</w:t>
            </w:r>
            <w:r w:rsidR="00EC0F24"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-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  <w:r w:rsidR="00EC0F24"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 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17</w:t>
            </w:r>
          </w:p>
        </w:tc>
      </w:tr>
      <w:tr w:rsidR="00D161CC" w:rsidRPr="00D461B2" w14:paraId="52E13018" w14:textId="77777777" w:rsidTr="009C5912">
        <w:tc>
          <w:tcPr>
            <w:tcW w:w="9049" w:type="dxa"/>
            <w:gridSpan w:val="2"/>
          </w:tcPr>
          <w:p w14:paraId="364D69D0" w14:textId="6546F7A6" w:rsidR="00D161CC" w:rsidRPr="00D461B2" w:rsidRDefault="00D161CC" w:rsidP="007E7184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Este 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17</w:t>
            </w:r>
            <w:r w:rsidRPr="00D461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461B2">
              <w:rPr>
                <w:rFonts w:asciiTheme="minorHAnsi" w:hAnsiTheme="minorHAnsi" w:cstheme="minorHAnsi"/>
              </w:rPr>
              <w:t>será enviado en digital, debidamente firmado por el Mentor por mail en formato digital al</w:t>
            </w:r>
            <w:r w:rsidRPr="00D461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E7184">
              <w:rPr>
                <w:rFonts w:asciiTheme="minorHAnsi" w:eastAsia="Times New Roman" w:hAnsiTheme="minorHAnsi" w:cstheme="minorHAnsi"/>
                <w:lang w:val="es-ES_tradnl"/>
              </w:rPr>
              <w:t>PFON, Lí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der </w:t>
            </w:r>
            <w:r w:rsidR="007E7184">
              <w:rPr>
                <w:rFonts w:asciiTheme="minorHAnsi" w:eastAsia="Times New Roman" w:hAnsiTheme="minorHAnsi" w:cstheme="minorHAnsi"/>
                <w:lang w:val="es-ES_tradnl"/>
              </w:rPr>
              <w:t>g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rupo USAR, Central SNO y GTO-USAR.</w:t>
            </w:r>
          </w:p>
        </w:tc>
      </w:tr>
      <w:tr w:rsidR="00D161CC" w:rsidRPr="00D461B2" w14:paraId="07AD5270" w14:textId="77777777" w:rsidTr="009C5912">
        <w:tc>
          <w:tcPr>
            <w:tcW w:w="9049" w:type="dxa"/>
            <w:gridSpan w:val="2"/>
          </w:tcPr>
          <w:p w14:paraId="23FEF943" w14:textId="1E33D837" w:rsidR="00D161CC" w:rsidRPr="00D461B2" w:rsidRDefault="00D161CC" w:rsidP="009C5912">
            <w:pPr>
              <w:pStyle w:val="Prrafodelista"/>
              <w:ind w:left="0" w:firstLine="0"/>
              <w:jc w:val="both"/>
              <w:rPr>
                <w:rFonts w:asciiTheme="minorHAnsi" w:eastAsia="Times New Roman" w:hAnsiTheme="minorHAnsi" w:cstheme="minorHAnsi"/>
                <w:b/>
                <w:bCs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Los receptores del 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PAR-USAR 17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 xml:space="preserve"> deberán realizar su archivo digital y si es necesario la impresión del formulario, Central SNO mantendrá copias impresas de toda la documentación. </w:t>
            </w:r>
          </w:p>
        </w:tc>
      </w:tr>
    </w:tbl>
    <w:p w14:paraId="02574DD6" w14:textId="77777777" w:rsidR="00D161CC" w:rsidRPr="00D461B2" w:rsidRDefault="00D161CC" w:rsidP="00D161CC">
      <w:pPr>
        <w:jc w:val="both"/>
        <w:rPr>
          <w:rFonts w:asciiTheme="minorHAnsi" w:eastAsia="Times New Roman" w:hAnsiTheme="minorHAnsi" w:cstheme="minorHAnsi"/>
          <w:lang w:val="es-ES_tradn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494"/>
      </w:tblGrid>
      <w:tr w:rsidR="00D161CC" w:rsidRPr="00D461B2" w14:paraId="5BEFE80B" w14:textId="77777777" w:rsidTr="0083060D">
        <w:trPr>
          <w:trHeight w:val="243"/>
        </w:trPr>
        <w:tc>
          <w:tcPr>
            <w:tcW w:w="9049" w:type="dxa"/>
            <w:gridSpan w:val="2"/>
            <w:shd w:val="clear" w:color="auto" w:fill="8DB3E2"/>
          </w:tcPr>
          <w:p w14:paraId="6A51B73F" w14:textId="2E0659C8" w:rsidR="00D161CC" w:rsidRPr="00D461B2" w:rsidRDefault="00D161CC" w:rsidP="009C5912">
            <w:pPr>
              <w:pStyle w:val="Prrafodelista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bookmarkStart w:id="3" w:name="_Hlk78386631"/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Datos del Formulario PAR-USAR 17</w:t>
            </w:r>
          </w:p>
        </w:tc>
      </w:tr>
      <w:tr w:rsidR="00EC0F24" w:rsidRPr="00D461B2" w14:paraId="7C280EDF" w14:textId="77777777" w:rsidTr="0083060D">
        <w:tc>
          <w:tcPr>
            <w:tcW w:w="1555" w:type="dxa"/>
            <w:shd w:val="clear" w:color="auto" w:fill="8DB3E2"/>
            <w:vAlign w:val="center"/>
          </w:tcPr>
          <w:p w14:paraId="5A0243BA" w14:textId="77777777" w:rsidR="00EC0F24" w:rsidRPr="00D461B2" w:rsidRDefault="00EC0F24" w:rsidP="00EC0F2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Fecha </w:t>
            </w:r>
          </w:p>
          <w:p w14:paraId="1DA5DE04" w14:textId="23ED2F35" w:rsidR="00EC0F24" w:rsidRPr="00D461B2" w:rsidRDefault="00EC0F24" w:rsidP="00EC0F2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entrega</w:t>
            </w:r>
          </w:p>
        </w:tc>
        <w:tc>
          <w:tcPr>
            <w:tcW w:w="7494" w:type="dxa"/>
            <w:vAlign w:val="center"/>
          </w:tcPr>
          <w:p w14:paraId="499BE189" w14:textId="5D38C8A9" w:rsidR="00EC0F24" w:rsidRPr="00D461B2" w:rsidRDefault="00EC0F24" w:rsidP="00EC0F24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XXXXXX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de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 xml:space="preserve"> </w:t>
            </w:r>
            <w:r w:rsidRPr="00D461B2">
              <w:rPr>
                <w:rFonts w:asciiTheme="minorHAnsi" w:eastAsia="Times New Roman" w:hAnsiTheme="minorHAnsi" w:cstheme="minorHAnsi"/>
                <w:lang w:val="es-ES_tradnl"/>
              </w:rPr>
              <w:t>20</w:t>
            </w: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.</w:t>
            </w:r>
          </w:p>
        </w:tc>
      </w:tr>
      <w:tr w:rsidR="00EC0F24" w:rsidRPr="00D461B2" w14:paraId="72F56491" w14:textId="77777777" w:rsidTr="0083060D">
        <w:tc>
          <w:tcPr>
            <w:tcW w:w="1555" w:type="dxa"/>
            <w:shd w:val="clear" w:color="auto" w:fill="8DB3E2"/>
            <w:vAlign w:val="center"/>
          </w:tcPr>
          <w:p w14:paraId="7CB058FC" w14:textId="77777777" w:rsidR="00EC0F24" w:rsidRPr="00D461B2" w:rsidRDefault="00EC0F24" w:rsidP="00EC0F24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rupo</w:t>
            </w:r>
          </w:p>
          <w:p w14:paraId="27CF7381" w14:textId="1452B815" w:rsidR="00EC0F24" w:rsidRPr="00D461B2" w:rsidRDefault="00EC0F24" w:rsidP="00EC0F2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USAR</w:t>
            </w:r>
          </w:p>
        </w:tc>
        <w:tc>
          <w:tcPr>
            <w:tcW w:w="7494" w:type="dxa"/>
            <w:vAlign w:val="center"/>
          </w:tcPr>
          <w:p w14:paraId="70D9EA10" w14:textId="446CACE9" w:rsidR="00EC0F24" w:rsidRPr="00D461B2" w:rsidRDefault="00EC0F24" w:rsidP="00EC0F24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EC0F24" w:rsidRPr="00D461B2" w14:paraId="5AB3DD15" w14:textId="77777777" w:rsidTr="0083060D">
        <w:tc>
          <w:tcPr>
            <w:tcW w:w="1555" w:type="dxa"/>
            <w:shd w:val="clear" w:color="auto" w:fill="8DB3E2"/>
            <w:vAlign w:val="center"/>
          </w:tcPr>
          <w:p w14:paraId="58AA6032" w14:textId="77777777" w:rsidR="00EC0F24" w:rsidRPr="00D461B2" w:rsidRDefault="00EC0F24" w:rsidP="00EC0F2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Mentor</w:t>
            </w:r>
          </w:p>
          <w:p w14:paraId="4B1FF926" w14:textId="3693AB7A" w:rsidR="00EC0F24" w:rsidRPr="00D461B2" w:rsidRDefault="006257B3" w:rsidP="00EC0F2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g</w:t>
            </w:r>
            <w:r w:rsidR="00EC0F24"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 xml:space="preserve">rupo USAR </w:t>
            </w:r>
          </w:p>
        </w:tc>
        <w:tc>
          <w:tcPr>
            <w:tcW w:w="7494" w:type="dxa"/>
            <w:vAlign w:val="center"/>
          </w:tcPr>
          <w:p w14:paraId="101A441E" w14:textId="7E03A613" w:rsidR="00EC0F24" w:rsidRPr="00D461B2" w:rsidRDefault="00EC0F24" w:rsidP="00EC0F24">
            <w:pPr>
              <w:pStyle w:val="Prrafodelista"/>
              <w:numPr>
                <w:ilvl w:val="0"/>
                <w:numId w:val="20"/>
              </w:numPr>
              <w:ind w:left="0"/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  <w:tr w:rsidR="00EC0F24" w:rsidRPr="00D461B2" w14:paraId="56CE538E" w14:textId="77777777" w:rsidTr="0083060D">
        <w:tc>
          <w:tcPr>
            <w:tcW w:w="1555" w:type="dxa"/>
            <w:shd w:val="clear" w:color="auto" w:fill="8DB3E2"/>
            <w:vAlign w:val="bottom"/>
          </w:tcPr>
          <w:p w14:paraId="41355295" w14:textId="44D33B62" w:rsidR="00EC0F24" w:rsidRPr="00D461B2" w:rsidRDefault="00EC0F24" w:rsidP="00EC0F24">
            <w:pPr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t>Firma</w:t>
            </w:r>
            <w:r w:rsidRPr="00D461B2">
              <w:rPr>
                <w:rFonts w:asciiTheme="minorHAnsi" w:eastAsia="Times New Roman" w:hAnsiTheme="minorHAnsi" w:cstheme="minorHAnsi"/>
                <w:b/>
                <w:bCs/>
                <w:lang w:val="es-ES_tradnl"/>
              </w:rPr>
              <w:br/>
              <w:t>Mentor</w:t>
            </w:r>
          </w:p>
        </w:tc>
        <w:tc>
          <w:tcPr>
            <w:tcW w:w="7494" w:type="dxa"/>
            <w:vAlign w:val="center"/>
          </w:tcPr>
          <w:p w14:paraId="54FBB151" w14:textId="7699F5BD" w:rsidR="00EC0F24" w:rsidRPr="00D461B2" w:rsidRDefault="00EC0F24" w:rsidP="00EC0F24">
            <w:pPr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</w:pPr>
            <w:r w:rsidRPr="00D461B2">
              <w:rPr>
                <w:rFonts w:asciiTheme="minorHAnsi" w:eastAsia="Times New Roman" w:hAnsiTheme="minorHAnsi" w:cstheme="minorHAnsi"/>
                <w:color w:val="FF0000"/>
                <w:lang w:val="es-ES_tradnl"/>
              </w:rPr>
              <w:t>XXXXXX</w:t>
            </w:r>
          </w:p>
        </w:tc>
      </w:tr>
    </w:tbl>
    <w:p w14:paraId="7F089DF7" w14:textId="77777777" w:rsidR="00D161CC" w:rsidRPr="00D461B2" w:rsidRDefault="00D161CC" w:rsidP="00D161CC">
      <w:pPr>
        <w:rPr>
          <w:rFonts w:asciiTheme="minorHAnsi" w:hAnsiTheme="minorHAnsi" w:cstheme="minorHAnsi"/>
        </w:rPr>
      </w:pPr>
      <w:bookmarkStart w:id="4" w:name="_Hlk78386604"/>
      <w:bookmarkEnd w:id="3"/>
    </w:p>
    <w:p w14:paraId="08A10E5C" w14:textId="77777777" w:rsidR="00D161CC" w:rsidRPr="00D461B2" w:rsidRDefault="00D161CC" w:rsidP="00D161CC">
      <w:pPr>
        <w:rPr>
          <w:rFonts w:asciiTheme="minorHAnsi" w:hAnsiTheme="minorHAnsi" w:cstheme="minorHAnsi"/>
        </w:rPr>
      </w:pPr>
      <w:r w:rsidRPr="00D461B2">
        <w:rPr>
          <w:rFonts w:asciiTheme="minorHAnsi" w:hAnsiTheme="minorHAnsi" w:cstheme="minorHAnsi"/>
          <w:b/>
          <w:bCs/>
        </w:rPr>
        <w:t>Nota:</w:t>
      </w:r>
      <w:r w:rsidRPr="00D461B2">
        <w:rPr>
          <w:rFonts w:asciiTheme="minorHAnsi" w:hAnsiTheme="minorHAnsi" w:cstheme="minorHAnsi"/>
        </w:rPr>
        <w:t xml:space="preserve"> todo lo en color </w:t>
      </w:r>
      <w:r w:rsidRPr="00D461B2">
        <w:rPr>
          <w:rFonts w:asciiTheme="minorHAnsi" w:hAnsiTheme="minorHAnsi" w:cstheme="minorHAnsi"/>
          <w:color w:val="FF0000"/>
        </w:rPr>
        <w:t>rojo</w:t>
      </w:r>
      <w:r w:rsidRPr="00D461B2">
        <w:rPr>
          <w:rFonts w:asciiTheme="minorHAnsi" w:hAnsiTheme="minorHAnsi" w:cstheme="minorHAnsi"/>
        </w:rPr>
        <w:t xml:space="preserve"> es para rellenar con antecedentes.</w:t>
      </w:r>
      <w:bookmarkEnd w:id="4"/>
    </w:p>
    <w:p w14:paraId="458A12F2" w14:textId="77777777" w:rsidR="004D063A" w:rsidRPr="00D461B2" w:rsidRDefault="004D063A" w:rsidP="004A50EB">
      <w:pPr>
        <w:jc w:val="both"/>
        <w:rPr>
          <w:rFonts w:asciiTheme="minorHAnsi" w:eastAsia="Times New Roman" w:hAnsiTheme="minorHAnsi" w:cstheme="minorHAnsi"/>
          <w:lang w:val="es-ES_tradnl"/>
        </w:rPr>
      </w:pPr>
    </w:p>
    <w:p w14:paraId="2A5A5347" w14:textId="44AF14C3" w:rsidR="006D59D6" w:rsidRPr="00D461B2" w:rsidRDefault="006D59D6" w:rsidP="00B8003C">
      <w:pPr>
        <w:rPr>
          <w:rFonts w:asciiTheme="minorHAnsi" w:hAnsiTheme="minorHAnsi" w:cstheme="minorHAnsi"/>
        </w:rPr>
      </w:pPr>
    </w:p>
    <w:sectPr w:rsidR="006D59D6" w:rsidRPr="00D461B2" w:rsidSect="00B76CDB">
      <w:headerReference w:type="default" r:id="rId13"/>
      <w:footerReference w:type="default" r:id="rId14"/>
      <w:pgSz w:w="12240" w:h="15840"/>
      <w:pgMar w:top="2268" w:right="1582" w:bottom="1418" w:left="1599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1C928" w14:textId="77777777" w:rsidR="00C7739F" w:rsidRDefault="00C7739F">
      <w:r>
        <w:separator/>
      </w:r>
    </w:p>
  </w:endnote>
  <w:endnote w:type="continuationSeparator" w:id="0">
    <w:p w14:paraId="584B33D6" w14:textId="77777777" w:rsidR="00C7739F" w:rsidRDefault="00C7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707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F033CF2" w14:textId="35B48C90" w:rsidR="00D461B2" w:rsidRPr="00D461B2" w:rsidRDefault="00D461B2">
        <w:pPr>
          <w:pStyle w:val="Piedepgin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D461B2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D461B2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D461B2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E7184">
          <w:rPr>
            <w:rFonts w:asciiTheme="minorHAnsi" w:hAnsiTheme="minorHAnsi" w:cstheme="minorHAnsi"/>
            <w:noProof/>
            <w:sz w:val="18"/>
            <w:szCs w:val="18"/>
          </w:rPr>
          <w:t>5</w:t>
        </w:r>
        <w:r w:rsidRPr="00D461B2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06E08AF8" w14:textId="77777777" w:rsidR="00D461B2" w:rsidRDefault="00D46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8AD6C" w14:textId="77777777" w:rsidR="00C7739F" w:rsidRDefault="00C7739F">
      <w:r>
        <w:separator/>
      </w:r>
    </w:p>
  </w:footnote>
  <w:footnote w:type="continuationSeparator" w:id="0">
    <w:p w14:paraId="2AE85B02" w14:textId="77777777" w:rsidR="00C7739F" w:rsidRDefault="00C7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BB09" w14:textId="77777777" w:rsidR="003D307A" w:rsidRPr="00344F28" w:rsidRDefault="003D307A" w:rsidP="003D307A">
    <w:pPr>
      <w:pStyle w:val="Textoindependiente"/>
      <w:spacing w:line="14" w:lineRule="auto"/>
      <w:rPr>
        <w:sz w:val="28"/>
        <w:szCs w:val="28"/>
      </w:rPr>
    </w:pPr>
    <w:bookmarkStart w:id="5" w:name="_Hlk80199785"/>
    <w:bookmarkStart w:id="6" w:name="_Hlk80199786"/>
    <w:bookmarkStart w:id="7" w:name="_Hlk80199812"/>
    <w:bookmarkStart w:id="8" w:name="_Hlk80199813"/>
    <w:bookmarkStart w:id="9" w:name="_Hlk80199843"/>
    <w:bookmarkStart w:id="10" w:name="_Hlk80199844"/>
    <w:r w:rsidRPr="00344F28">
      <w:rPr>
        <w:noProof/>
        <w:sz w:val="28"/>
        <w:szCs w:val="28"/>
        <w:lang w:val="es-CL" w:eastAsia="es-CL" w:bidi="ar-SA"/>
      </w:rPr>
      <w:drawing>
        <wp:anchor distT="0" distB="0" distL="0" distR="0" simplePos="0" relativeHeight="251659264" behindDoc="1" locked="0" layoutInCell="1" allowOverlap="1" wp14:anchorId="06BF246F" wp14:editId="6DE579D5">
          <wp:simplePos x="0" y="0"/>
          <wp:positionH relativeFrom="page">
            <wp:posOffset>1358569</wp:posOffset>
          </wp:positionH>
          <wp:positionV relativeFrom="page">
            <wp:posOffset>500380</wp:posOffset>
          </wp:positionV>
          <wp:extent cx="543560" cy="612140"/>
          <wp:effectExtent l="0" t="0" r="8890" b="0"/>
          <wp:wrapNone/>
          <wp:docPr id="6" name="image1.jpeg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 descr="Logotip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356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5"/>
    <w:bookmarkEnd w:id="6"/>
    <w:bookmarkEnd w:id="7"/>
    <w:bookmarkEnd w:id="8"/>
    <w:bookmarkEnd w:id="9"/>
    <w:bookmarkEnd w:id="10"/>
  </w:p>
  <w:p w14:paraId="1F459155" w14:textId="77777777" w:rsidR="003D307A" w:rsidRDefault="003D307A" w:rsidP="003D307A">
    <w:pPr>
      <w:pStyle w:val="Textoindependiente"/>
      <w:spacing w:line="14" w:lineRule="auto"/>
      <w:rPr>
        <w:sz w:val="20"/>
      </w:rPr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3BDC9" wp14:editId="1E64AB4D">
              <wp:simplePos x="0" y="0"/>
              <wp:positionH relativeFrom="margin">
                <wp:align>center</wp:align>
              </wp:positionH>
              <wp:positionV relativeFrom="margin">
                <wp:posOffset>-981102</wp:posOffset>
              </wp:positionV>
              <wp:extent cx="5619750" cy="914400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6197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12"/>
                            <w:gridCol w:w="990"/>
                            <w:gridCol w:w="1040"/>
                          </w:tblGrid>
                          <w:tr w:rsidR="003D307A" w14:paraId="2BB94BE3" w14:textId="77777777">
                            <w:trPr>
                              <w:trHeight w:val="265"/>
                            </w:trPr>
                            <w:tc>
                              <w:tcPr>
                                <w:tcW w:w="1691" w:type="dxa"/>
                                <w:vMerge w:val="restart"/>
                              </w:tcPr>
                              <w:p w14:paraId="65FE7DC6" w14:textId="77777777" w:rsidR="003D307A" w:rsidRDefault="003D307A" w:rsidP="00B15FD6">
                                <w:pPr>
                                  <w:pStyle w:val="TableParagraph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bookmarkStart w:id="11" w:name="_Hlk80199757"/>
                              </w:p>
                            </w:tc>
                            <w:tc>
                              <w:tcPr>
                                <w:tcW w:w="5112" w:type="dxa"/>
                                <w:vMerge w:val="restart"/>
                              </w:tcPr>
                              <w:p w14:paraId="6F2BF5BC" w14:textId="77777777" w:rsidR="003D307A" w:rsidRPr="00344F28" w:rsidRDefault="003D307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  <w:sz w:val="10"/>
                                    <w:szCs w:val="10"/>
                                  </w:rPr>
                                </w:pPr>
                              </w:p>
                              <w:p w14:paraId="047F2137" w14:textId="77777777" w:rsidR="003D307A" w:rsidRDefault="003D307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PROCESO DE ACREDITACIÓN Y REACREDITACIÓN NACIONAL PARA </w:t>
                                </w:r>
                              </w:p>
                              <w:p w14:paraId="1C29EE75" w14:textId="77777777" w:rsidR="003D307A" w:rsidRDefault="003D307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 xml:space="preserve">GRUPOS DE BÚSQUEDA Y RESCATE URBANO </w:t>
                                </w:r>
                              </w:p>
                              <w:p w14:paraId="0FADD02E" w14:textId="77777777" w:rsidR="003D307A" w:rsidRPr="00344F28" w:rsidRDefault="003D307A" w:rsidP="00B15FD6">
                                <w:pPr>
                                  <w:pStyle w:val="xmsonormal"/>
                                  <w:jc w:val="center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</w:rPr>
                                </w:pPr>
                                <w:r w:rsidRPr="00344F28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color w:val="000080"/>
                                  </w:rPr>
                                  <w:t>(USAR)</w:t>
                                </w: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1A1827BD" w14:textId="62AC2A31" w:rsidR="003D307A" w:rsidRPr="00344F28" w:rsidRDefault="003D307A" w:rsidP="00B15FD6">
                                <w:pPr>
                                  <w:pStyle w:val="TableParagraph"/>
                                  <w:spacing w:line="246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PAR-USAR </w:t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17</w:t>
                                </w:r>
                              </w:p>
                            </w:tc>
                          </w:tr>
                          <w:tr w:rsidR="003D307A" w14:paraId="73D647C9" w14:textId="77777777">
                            <w:trPr>
                              <w:trHeight w:val="245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EA10F37" w14:textId="77777777" w:rsidR="003D307A" w:rsidRDefault="003D30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3D1A353" w14:textId="77777777" w:rsidR="003D307A" w:rsidRDefault="003D30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30" w:type="dxa"/>
                                <w:gridSpan w:val="2"/>
                              </w:tcPr>
                              <w:p w14:paraId="1C7361D3" w14:textId="77777777" w:rsidR="003D307A" w:rsidRPr="00344F28" w:rsidRDefault="003D307A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Actualizado: </w:t>
                                </w:r>
                              </w:p>
                              <w:p w14:paraId="117C97BF" w14:textId="77777777" w:rsidR="003D307A" w:rsidRPr="00344F28" w:rsidRDefault="003D307A" w:rsidP="009E4CDC">
                                <w:pPr>
                                  <w:pStyle w:val="TableParagraph"/>
                                  <w:spacing w:line="225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/09/2021</w:t>
                                </w:r>
                              </w:p>
                            </w:tc>
                          </w:tr>
                          <w:tr w:rsidR="003D307A" w14:paraId="76086DFD" w14:textId="77777777">
                            <w:trPr>
                              <w:trHeight w:val="290"/>
                            </w:trPr>
                            <w:tc>
                              <w:tcPr>
                                <w:tcW w:w="169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E8CDC35" w14:textId="77777777" w:rsidR="003D307A" w:rsidRDefault="003D30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CE8D68F" w14:textId="77777777" w:rsidR="003D307A" w:rsidRDefault="003D30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0B7C2F27" w14:textId="77777777" w:rsidR="003D307A" w:rsidRPr="00344F28" w:rsidRDefault="003D307A">
                                <w:pPr>
                                  <w:pStyle w:val="TableParagraph"/>
                                  <w:spacing w:line="218" w:lineRule="exact"/>
                                  <w:ind w:left="192" w:right="176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Versión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3629A0BE" w14:textId="77777777" w:rsidR="003D307A" w:rsidRPr="00344F28" w:rsidRDefault="003D307A">
                                <w:pPr>
                                  <w:pStyle w:val="TableParagraph"/>
                                  <w:spacing w:line="218" w:lineRule="exact"/>
                                  <w:ind w:left="140" w:right="129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Pagina N°</w:t>
                                </w:r>
                              </w:p>
                            </w:tc>
                          </w:tr>
                          <w:tr w:rsidR="003D307A" w14:paraId="2813EAF7" w14:textId="77777777">
                            <w:trPr>
                              <w:trHeight w:val="240"/>
                            </w:trPr>
                            <w:tc>
                              <w:tcPr>
                                <w:tcW w:w="1691" w:type="dxa"/>
                              </w:tcPr>
                              <w:p w14:paraId="3C70825D" w14:textId="77777777" w:rsidR="003D307A" w:rsidRDefault="003D307A">
                                <w:pPr>
                                  <w:pStyle w:val="TableParagraph"/>
                                  <w:spacing w:line="193" w:lineRule="exact"/>
                                  <w:ind w:left="110"/>
                                  <w:rPr>
                                    <w:b/>
                                    <w:sz w:val="16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6"/>
                                  </w:rPr>
                                  <w:t>BOMBEROS DE CHILE</w:t>
                                </w:r>
                              </w:p>
                            </w:tc>
                            <w:tc>
                              <w:tcPr>
                                <w:tcW w:w="511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3460293" w14:textId="77777777" w:rsidR="003D307A" w:rsidRDefault="003D307A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0" w:type="dxa"/>
                              </w:tcPr>
                              <w:p w14:paraId="6FDDA49B" w14:textId="77777777" w:rsidR="003D307A" w:rsidRPr="00344F28" w:rsidRDefault="003D307A">
                                <w:pPr>
                                  <w:pStyle w:val="TableParagraph"/>
                                  <w:spacing w:line="220" w:lineRule="exact"/>
                                  <w:ind w:left="11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>01</w:t>
                                </w:r>
                              </w:p>
                            </w:tc>
                            <w:tc>
                              <w:tcPr>
                                <w:tcW w:w="1040" w:type="dxa"/>
                              </w:tcPr>
                              <w:p w14:paraId="2500BB08" w14:textId="17A114B2" w:rsidR="003D307A" w:rsidRPr="00344F28" w:rsidRDefault="003D307A" w:rsidP="004316F0">
                                <w:pPr>
                                  <w:pStyle w:val="TableParagraph"/>
                                  <w:spacing w:line="220" w:lineRule="exact"/>
                                  <w:jc w:val="center"/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</w:pP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instrText>PAGE   \* MERGEFORMAT</w:instrTex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E7184">
                                  <w:rPr>
                                    <w:b/>
                                    <w:noProof/>
                                    <w:color w:val="000080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 w:rsidRPr="00344F28"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color w:val="000080"/>
                                    <w:sz w:val="18"/>
                                    <w:szCs w:val="18"/>
                                  </w:rPr>
                                  <w:t xml:space="preserve"> de 5</w:t>
                                </w:r>
                              </w:p>
                            </w:tc>
                          </w:tr>
                          <w:bookmarkEnd w:id="11"/>
                        </w:tbl>
                        <w:p w14:paraId="1F29BD08" w14:textId="77777777" w:rsidR="003D307A" w:rsidRDefault="003D307A" w:rsidP="003D307A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13BD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-77.25pt;width:442.5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12"/>
                      <w:gridCol w:w="990"/>
                      <w:gridCol w:w="1040"/>
                    </w:tblGrid>
                    <w:tr w:rsidR="003D307A" w14:paraId="2BB94BE3" w14:textId="77777777">
                      <w:trPr>
                        <w:trHeight w:val="265"/>
                      </w:trPr>
                      <w:tc>
                        <w:tcPr>
                          <w:tcW w:w="1691" w:type="dxa"/>
                          <w:vMerge w:val="restart"/>
                        </w:tcPr>
                        <w:p w14:paraId="65FE7DC6" w14:textId="77777777" w:rsidR="003D307A" w:rsidRDefault="003D307A" w:rsidP="00B15FD6">
                          <w:pPr>
                            <w:pStyle w:val="TableParagraph"/>
                            <w:rPr>
                              <w:rFonts w:ascii="Times New Roman"/>
                              <w:sz w:val="20"/>
                            </w:rPr>
                          </w:pPr>
                          <w:bookmarkStart w:id="12" w:name="_Hlk80199757"/>
                        </w:p>
                      </w:tc>
                      <w:tc>
                        <w:tcPr>
                          <w:tcW w:w="5112" w:type="dxa"/>
                          <w:vMerge w:val="restart"/>
                        </w:tcPr>
                        <w:p w14:paraId="6F2BF5BC" w14:textId="77777777" w:rsidR="003D307A" w:rsidRPr="00344F28" w:rsidRDefault="003D307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  <w:sz w:val="10"/>
                              <w:szCs w:val="10"/>
                            </w:rPr>
                          </w:pPr>
                        </w:p>
                        <w:p w14:paraId="047F2137" w14:textId="77777777" w:rsidR="003D307A" w:rsidRDefault="003D307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PROCESO DE ACREDITACIÓN Y REACREDITACIÓN NACIONAL PARA </w:t>
                          </w:r>
                        </w:p>
                        <w:p w14:paraId="1C29EE75" w14:textId="77777777" w:rsidR="003D307A" w:rsidRDefault="003D307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 xml:space="preserve">GRUPOS DE BÚSQUEDA Y RESCATE URBANO </w:t>
                          </w:r>
                        </w:p>
                        <w:p w14:paraId="0FADD02E" w14:textId="77777777" w:rsidR="003D307A" w:rsidRPr="00344F28" w:rsidRDefault="003D307A" w:rsidP="00B15FD6">
                          <w:pPr>
                            <w:pStyle w:val="xmsonormal"/>
                            <w:jc w:val="center"/>
                            <w:rPr>
                              <w:rFonts w:asciiTheme="minorHAnsi" w:hAnsiTheme="minorHAnsi" w:cs="Arial"/>
                              <w:b/>
                              <w:bCs/>
                            </w:rPr>
                          </w:pPr>
                          <w:r w:rsidRPr="00344F28">
                            <w:rPr>
                              <w:rFonts w:asciiTheme="minorHAnsi" w:hAnsiTheme="minorHAnsi" w:cs="Arial"/>
                              <w:b/>
                              <w:bCs/>
                              <w:color w:val="000080"/>
                            </w:rPr>
                            <w:t>(USAR)</w:t>
                          </w: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1A1827BD" w14:textId="62AC2A31" w:rsidR="003D307A" w:rsidRPr="00344F28" w:rsidRDefault="003D307A" w:rsidP="00B15FD6">
                          <w:pPr>
                            <w:pStyle w:val="TableParagraph"/>
                            <w:spacing w:line="246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PAR-USAR </w:t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17</w:t>
                          </w:r>
                        </w:p>
                      </w:tc>
                    </w:tr>
                    <w:tr w:rsidR="003D307A" w14:paraId="73D647C9" w14:textId="77777777">
                      <w:trPr>
                        <w:trHeight w:val="245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7EA10F37" w14:textId="77777777" w:rsidR="003D307A" w:rsidRDefault="003D30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03D1A353" w14:textId="77777777" w:rsidR="003D307A" w:rsidRDefault="003D30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030" w:type="dxa"/>
                          <w:gridSpan w:val="2"/>
                        </w:tcPr>
                        <w:p w14:paraId="1C7361D3" w14:textId="77777777" w:rsidR="003D307A" w:rsidRPr="00344F28" w:rsidRDefault="003D307A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Actualizado: </w:t>
                          </w:r>
                        </w:p>
                        <w:p w14:paraId="117C97BF" w14:textId="77777777" w:rsidR="003D307A" w:rsidRPr="00344F28" w:rsidRDefault="003D307A" w:rsidP="009E4CDC">
                          <w:pPr>
                            <w:pStyle w:val="TableParagraph"/>
                            <w:spacing w:line="225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/09/2021</w:t>
                          </w:r>
                        </w:p>
                      </w:tc>
                    </w:tr>
                    <w:tr w:rsidR="003D307A" w14:paraId="76086DFD" w14:textId="77777777">
                      <w:trPr>
                        <w:trHeight w:val="290"/>
                      </w:trPr>
                      <w:tc>
                        <w:tcPr>
                          <w:tcW w:w="1691" w:type="dxa"/>
                          <w:vMerge/>
                          <w:tcBorders>
                            <w:top w:val="nil"/>
                          </w:tcBorders>
                        </w:tcPr>
                        <w:p w14:paraId="7E8CDC35" w14:textId="77777777" w:rsidR="003D307A" w:rsidRDefault="003D30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7CE8D68F" w14:textId="77777777" w:rsidR="003D307A" w:rsidRDefault="003D30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0B7C2F27" w14:textId="77777777" w:rsidR="003D307A" w:rsidRPr="00344F28" w:rsidRDefault="003D307A">
                          <w:pPr>
                            <w:pStyle w:val="TableParagraph"/>
                            <w:spacing w:line="218" w:lineRule="exact"/>
                            <w:ind w:left="192" w:right="176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Versión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3629A0BE" w14:textId="77777777" w:rsidR="003D307A" w:rsidRPr="00344F28" w:rsidRDefault="003D307A">
                          <w:pPr>
                            <w:pStyle w:val="TableParagraph"/>
                            <w:spacing w:line="218" w:lineRule="exact"/>
                            <w:ind w:left="140" w:right="129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Pagina N°</w:t>
                          </w:r>
                        </w:p>
                      </w:tc>
                    </w:tr>
                    <w:tr w:rsidR="003D307A" w14:paraId="2813EAF7" w14:textId="77777777">
                      <w:trPr>
                        <w:trHeight w:val="240"/>
                      </w:trPr>
                      <w:tc>
                        <w:tcPr>
                          <w:tcW w:w="1691" w:type="dxa"/>
                        </w:tcPr>
                        <w:p w14:paraId="3C70825D" w14:textId="77777777" w:rsidR="003D307A" w:rsidRDefault="003D307A">
                          <w:pPr>
                            <w:pStyle w:val="TableParagraph"/>
                            <w:spacing w:line="193" w:lineRule="exact"/>
                            <w:ind w:left="110"/>
                            <w:rPr>
                              <w:b/>
                              <w:sz w:val="16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6"/>
                            </w:rPr>
                            <w:t>BOMBEROS DE CHILE</w:t>
                          </w:r>
                        </w:p>
                      </w:tc>
                      <w:tc>
                        <w:tcPr>
                          <w:tcW w:w="5112" w:type="dxa"/>
                          <w:vMerge/>
                          <w:tcBorders>
                            <w:top w:val="nil"/>
                          </w:tcBorders>
                        </w:tcPr>
                        <w:p w14:paraId="43460293" w14:textId="77777777" w:rsidR="003D307A" w:rsidRDefault="003D307A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990" w:type="dxa"/>
                        </w:tcPr>
                        <w:p w14:paraId="6FDDA49B" w14:textId="77777777" w:rsidR="003D307A" w:rsidRPr="00344F28" w:rsidRDefault="003D307A">
                          <w:pPr>
                            <w:pStyle w:val="TableParagraph"/>
                            <w:spacing w:line="220" w:lineRule="exact"/>
                            <w:ind w:left="11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>01</w:t>
                          </w:r>
                        </w:p>
                      </w:tc>
                      <w:tc>
                        <w:tcPr>
                          <w:tcW w:w="1040" w:type="dxa"/>
                        </w:tcPr>
                        <w:p w14:paraId="2500BB08" w14:textId="17A114B2" w:rsidR="003D307A" w:rsidRPr="00344F28" w:rsidRDefault="003D307A" w:rsidP="004316F0">
                          <w:pPr>
                            <w:pStyle w:val="TableParagraph"/>
                            <w:spacing w:line="220" w:lineRule="exact"/>
                            <w:jc w:val="center"/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</w:pP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7184">
                            <w:rPr>
                              <w:b/>
                              <w:noProof/>
                              <w:color w:val="000080"/>
                              <w:sz w:val="18"/>
                              <w:szCs w:val="18"/>
                            </w:rPr>
                            <w:t>5</w:t>
                          </w:r>
                          <w:r w:rsidRPr="00344F28"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000080"/>
                              <w:sz w:val="18"/>
                              <w:szCs w:val="18"/>
                            </w:rPr>
                            <w:t xml:space="preserve"> de 5</w:t>
                          </w:r>
                        </w:p>
                      </w:tc>
                    </w:tr>
                    <w:bookmarkEnd w:id="12"/>
                  </w:tbl>
                  <w:p w14:paraId="1F29BD08" w14:textId="77777777" w:rsidR="003D307A" w:rsidRDefault="003D307A" w:rsidP="003D307A">
                    <w:pPr>
                      <w:pStyle w:val="Textoindependient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AE530E9" w14:textId="77777777" w:rsidR="003D307A" w:rsidRDefault="003D307A" w:rsidP="003D307A">
    <w:pPr>
      <w:pStyle w:val="Textoindependiente"/>
      <w:spacing w:line="14" w:lineRule="auto"/>
      <w:rPr>
        <w:sz w:val="20"/>
      </w:rPr>
    </w:pPr>
  </w:p>
  <w:p w14:paraId="55923BFA" w14:textId="77777777" w:rsidR="003D307A" w:rsidRDefault="003D307A" w:rsidP="003D307A">
    <w:pPr>
      <w:pStyle w:val="Textoindependiente"/>
      <w:spacing w:line="14" w:lineRule="auto"/>
      <w:rPr>
        <w:sz w:val="20"/>
      </w:rPr>
    </w:pPr>
  </w:p>
  <w:p w14:paraId="2F442BC3" w14:textId="5083718B" w:rsidR="0010404C" w:rsidRDefault="0010404C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1046"/>
    <w:multiLevelType w:val="hybridMultilevel"/>
    <w:tmpl w:val="E118FC4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6AF"/>
    <w:multiLevelType w:val="hybridMultilevel"/>
    <w:tmpl w:val="1D744E24"/>
    <w:lvl w:ilvl="0" w:tplc="040A001B">
      <w:start w:val="1"/>
      <w:numFmt w:val="lowerRoman"/>
      <w:lvlText w:val="%1."/>
      <w:lvlJc w:val="right"/>
      <w:pPr>
        <w:ind w:left="1876" w:hanging="360"/>
      </w:pPr>
    </w:lvl>
    <w:lvl w:ilvl="1" w:tplc="040A0019" w:tentative="1">
      <w:start w:val="1"/>
      <w:numFmt w:val="lowerLetter"/>
      <w:lvlText w:val="%2."/>
      <w:lvlJc w:val="left"/>
      <w:pPr>
        <w:ind w:left="2596" w:hanging="360"/>
      </w:pPr>
    </w:lvl>
    <w:lvl w:ilvl="2" w:tplc="040A001B" w:tentative="1">
      <w:start w:val="1"/>
      <w:numFmt w:val="lowerRoman"/>
      <w:lvlText w:val="%3."/>
      <w:lvlJc w:val="right"/>
      <w:pPr>
        <w:ind w:left="3316" w:hanging="180"/>
      </w:pPr>
    </w:lvl>
    <w:lvl w:ilvl="3" w:tplc="040A000F" w:tentative="1">
      <w:start w:val="1"/>
      <w:numFmt w:val="decimal"/>
      <w:lvlText w:val="%4."/>
      <w:lvlJc w:val="left"/>
      <w:pPr>
        <w:ind w:left="4036" w:hanging="360"/>
      </w:pPr>
    </w:lvl>
    <w:lvl w:ilvl="4" w:tplc="040A0019" w:tentative="1">
      <w:start w:val="1"/>
      <w:numFmt w:val="lowerLetter"/>
      <w:lvlText w:val="%5."/>
      <w:lvlJc w:val="left"/>
      <w:pPr>
        <w:ind w:left="4756" w:hanging="360"/>
      </w:pPr>
    </w:lvl>
    <w:lvl w:ilvl="5" w:tplc="040A001B" w:tentative="1">
      <w:start w:val="1"/>
      <w:numFmt w:val="lowerRoman"/>
      <w:lvlText w:val="%6."/>
      <w:lvlJc w:val="right"/>
      <w:pPr>
        <w:ind w:left="5476" w:hanging="180"/>
      </w:pPr>
    </w:lvl>
    <w:lvl w:ilvl="6" w:tplc="040A000F" w:tentative="1">
      <w:start w:val="1"/>
      <w:numFmt w:val="decimal"/>
      <w:lvlText w:val="%7."/>
      <w:lvlJc w:val="left"/>
      <w:pPr>
        <w:ind w:left="6196" w:hanging="360"/>
      </w:pPr>
    </w:lvl>
    <w:lvl w:ilvl="7" w:tplc="040A0019" w:tentative="1">
      <w:start w:val="1"/>
      <w:numFmt w:val="lowerLetter"/>
      <w:lvlText w:val="%8."/>
      <w:lvlJc w:val="left"/>
      <w:pPr>
        <w:ind w:left="6916" w:hanging="360"/>
      </w:pPr>
    </w:lvl>
    <w:lvl w:ilvl="8" w:tplc="040A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2" w15:restartNumberingAfterBreak="0">
    <w:nsid w:val="1E3B7F96"/>
    <w:multiLevelType w:val="hybridMultilevel"/>
    <w:tmpl w:val="FFE493BE"/>
    <w:lvl w:ilvl="0" w:tplc="87100308">
      <w:start w:val="1"/>
      <w:numFmt w:val="lowerLetter"/>
      <w:lvlText w:val="%1."/>
      <w:lvlJc w:val="left"/>
      <w:pPr>
        <w:ind w:left="1801" w:hanging="426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1" w:tplc="9732EF92">
      <w:numFmt w:val="bullet"/>
      <w:lvlText w:val="•"/>
      <w:lvlJc w:val="left"/>
      <w:pPr>
        <w:ind w:left="2526" w:hanging="426"/>
      </w:pPr>
      <w:rPr>
        <w:rFonts w:hint="default"/>
        <w:lang w:val="es-ES" w:eastAsia="es-ES" w:bidi="es-ES"/>
      </w:rPr>
    </w:lvl>
    <w:lvl w:ilvl="2" w:tplc="459CC4FA">
      <w:numFmt w:val="bullet"/>
      <w:lvlText w:val="•"/>
      <w:lvlJc w:val="left"/>
      <w:pPr>
        <w:ind w:left="3252" w:hanging="426"/>
      </w:pPr>
      <w:rPr>
        <w:rFonts w:hint="default"/>
        <w:lang w:val="es-ES" w:eastAsia="es-ES" w:bidi="es-ES"/>
      </w:rPr>
    </w:lvl>
    <w:lvl w:ilvl="3" w:tplc="377ABE18">
      <w:numFmt w:val="bullet"/>
      <w:lvlText w:val="•"/>
      <w:lvlJc w:val="left"/>
      <w:pPr>
        <w:ind w:left="3978" w:hanging="426"/>
      </w:pPr>
      <w:rPr>
        <w:rFonts w:hint="default"/>
        <w:lang w:val="es-ES" w:eastAsia="es-ES" w:bidi="es-ES"/>
      </w:rPr>
    </w:lvl>
    <w:lvl w:ilvl="4" w:tplc="3F86515A">
      <w:numFmt w:val="bullet"/>
      <w:lvlText w:val="•"/>
      <w:lvlJc w:val="left"/>
      <w:pPr>
        <w:ind w:left="4704" w:hanging="426"/>
      </w:pPr>
      <w:rPr>
        <w:rFonts w:hint="default"/>
        <w:lang w:val="es-ES" w:eastAsia="es-ES" w:bidi="es-ES"/>
      </w:rPr>
    </w:lvl>
    <w:lvl w:ilvl="5" w:tplc="498020B0">
      <w:numFmt w:val="bullet"/>
      <w:lvlText w:val="•"/>
      <w:lvlJc w:val="left"/>
      <w:pPr>
        <w:ind w:left="5430" w:hanging="426"/>
      </w:pPr>
      <w:rPr>
        <w:rFonts w:hint="default"/>
        <w:lang w:val="es-ES" w:eastAsia="es-ES" w:bidi="es-ES"/>
      </w:rPr>
    </w:lvl>
    <w:lvl w:ilvl="6" w:tplc="4072BC48">
      <w:numFmt w:val="bullet"/>
      <w:lvlText w:val="•"/>
      <w:lvlJc w:val="left"/>
      <w:pPr>
        <w:ind w:left="6156" w:hanging="426"/>
      </w:pPr>
      <w:rPr>
        <w:rFonts w:hint="default"/>
        <w:lang w:val="es-ES" w:eastAsia="es-ES" w:bidi="es-ES"/>
      </w:rPr>
    </w:lvl>
    <w:lvl w:ilvl="7" w:tplc="B4F83E84">
      <w:numFmt w:val="bullet"/>
      <w:lvlText w:val="•"/>
      <w:lvlJc w:val="left"/>
      <w:pPr>
        <w:ind w:left="6882" w:hanging="426"/>
      </w:pPr>
      <w:rPr>
        <w:rFonts w:hint="default"/>
        <w:lang w:val="es-ES" w:eastAsia="es-ES" w:bidi="es-ES"/>
      </w:rPr>
    </w:lvl>
    <w:lvl w:ilvl="8" w:tplc="CE88F5F6">
      <w:numFmt w:val="bullet"/>
      <w:lvlText w:val="•"/>
      <w:lvlJc w:val="left"/>
      <w:pPr>
        <w:ind w:left="7608" w:hanging="426"/>
      </w:pPr>
      <w:rPr>
        <w:rFonts w:hint="default"/>
        <w:lang w:val="es-ES" w:eastAsia="es-ES" w:bidi="es-ES"/>
      </w:rPr>
    </w:lvl>
  </w:abstractNum>
  <w:abstractNum w:abstractNumId="3" w15:restartNumberingAfterBreak="0">
    <w:nsid w:val="20690D58"/>
    <w:multiLevelType w:val="hybridMultilevel"/>
    <w:tmpl w:val="38883C7E"/>
    <w:lvl w:ilvl="0" w:tplc="1410EEF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434C07AE">
      <w:numFmt w:val="bullet"/>
      <w:lvlText w:val="•"/>
      <w:lvlJc w:val="left"/>
      <w:pPr>
        <w:ind w:left="1644" w:hanging="360"/>
      </w:pPr>
      <w:rPr>
        <w:rFonts w:hint="default"/>
        <w:lang w:val="es-ES" w:eastAsia="es-ES" w:bidi="es-ES"/>
      </w:rPr>
    </w:lvl>
    <w:lvl w:ilvl="2" w:tplc="F99EBFDC">
      <w:numFmt w:val="bullet"/>
      <w:lvlText w:val="•"/>
      <w:lvlJc w:val="left"/>
      <w:pPr>
        <w:ind w:left="2468" w:hanging="360"/>
      </w:pPr>
      <w:rPr>
        <w:rFonts w:hint="default"/>
        <w:lang w:val="es-ES" w:eastAsia="es-ES" w:bidi="es-ES"/>
      </w:rPr>
    </w:lvl>
    <w:lvl w:ilvl="3" w:tplc="F39AEF36">
      <w:numFmt w:val="bullet"/>
      <w:lvlText w:val="•"/>
      <w:lvlJc w:val="left"/>
      <w:pPr>
        <w:ind w:left="3292" w:hanging="360"/>
      </w:pPr>
      <w:rPr>
        <w:rFonts w:hint="default"/>
        <w:lang w:val="es-ES" w:eastAsia="es-ES" w:bidi="es-ES"/>
      </w:rPr>
    </w:lvl>
    <w:lvl w:ilvl="4" w:tplc="77D6D7BA">
      <w:numFmt w:val="bullet"/>
      <w:lvlText w:val="•"/>
      <w:lvlJc w:val="left"/>
      <w:pPr>
        <w:ind w:left="4116" w:hanging="360"/>
      </w:pPr>
      <w:rPr>
        <w:rFonts w:hint="default"/>
        <w:lang w:val="es-ES" w:eastAsia="es-ES" w:bidi="es-ES"/>
      </w:rPr>
    </w:lvl>
    <w:lvl w:ilvl="5" w:tplc="8758CEF6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6" w:tplc="577E0944">
      <w:numFmt w:val="bullet"/>
      <w:lvlText w:val="•"/>
      <w:lvlJc w:val="left"/>
      <w:pPr>
        <w:ind w:left="5764" w:hanging="360"/>
      </w:pPr>
      <w:rPr>
        <w:rFonts w:hint="default"/>
        <w:lang w:val="es-ES" w:eastAsia="es-ES" w:bidi="es-ES"/>
      </w:rPr>
    </w:lvl>
    <w:lvl w:ilvl="7" w:tplc="B3A8C0D0">
      <w:numFmt w:val="bullet"/>
      <w:lvlText w:val="•"/>
      <w:lvlJc w:val="left"/>
      <w:pPr>
        <w:ind w:left="6588" w:hanging="360"/>
      </w:pPr>
      <w:rPr>
        <w:rFonts w:hint="default"/>
        <w:lang w:val="es-ES" w:eastAsia="es-ES" w:bidi="es-ES"/>
      </w:rPr>
    </w:lvl>
    <w:lvl w:ilvl="8" w:tplc="8E083914">
      <w:numFmt w:val="bullet"/>
      <w:lvlText w:val="•"/>
      <w:lvlJc w:val="left"/>
      <w:pPr>
        <w:ind w:left="741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1502A5F"/>
    <w:multiLevelType w:val="hybridMultilevel"/>
    <w:tmpl w:val="7CF2D94C"/>
    <w:lvl w:ilvl="0" w:tplc="DCC2BCE8">
      <w:numFmt w:val="bullet"/>
      <w:lvlText w:val="-"/>
      <w:lvlJc w:val="left"/>
      <w:pPr>
        <w:ind w:left="596" w:hanging="135"/>
      </w:pPr>
      <w:rPr>
        <w:rFonts w:ascii="Arial" w:eastAsia="Arial" w:hAnsi="Arial" w:cs="Arial" w:hint="default"/>
        <w:b/>
        <w:bCs/>
        <w:spacing w:val="-4"/>
        <w:w w:val="99"/>
        <w:sz w:val="22"/>
        <w:szCs w:val="22"/>
        <w:lang w:val="es-ES" w:eastAsia="es-ES" w:bidi="es-ES"/>
      </w:rPr>
    </w:lvl>
    <w:lvl w:ilvl="1" w:tplc="BD5E3406">
      <w:numFmt w:val="bullet"/>
      <w:lvlText w:val="•"/>
      <w:lvlJc w:val="left"/>
      <w:pPr>
        <w:ind w:left="1446" w:hanging="135"/>
      </w:pPr>
      <w:rPr>
        <w:rFonts w:hint="default"/>
        <w:lang w:val="es-ES" w:eastAsia="es-ES" w:bidi="es-ES"/>
      </w:rPr>
    </w:lvl>
    <w:lvl w:ilvl="2" w:tplc="16B0AFC2">
      <w:numFmt w:val="bullet"/>
      <w:lvlText w:val="•"/>
      <w:lvlJc w:val="left"/>
      <w:pPr>
        <w:ind w:left="2292" w:hanging="135"/>
      </w:pPr>
      <w:rPr>
        <w:rFonts w:hint="default"/>
        <w:lang w:val="es-ES" w:eastAsia="es-ES" w:bidi="es-ES"/>
      </w:rPr>
    </w:lvl>
    <w:lvl w:ilvl="3" w:tplc="5526E940">
      <w:numFmt w:val="bullet"/>
      <w:lvlText w:val="•"/>
      <w:lvlJc w:val="left"/>
      <w:pPr>
        <w:ind w:left="3138" w:hanging="135"/>
      </w:pPr>
      <w:rPr>
        <w:rFonts w:hint="default"/>
        <w:lang w:val="es-ES" w:eastAsia="es-ES" w:bidi="es-ES"/>
      </w:rPr>
    </w:lvl>
    <w:lvl w:ilvl="4" w:tplc="CC44D6C4">
      <w:numFmt w:val="bullet"/>
      <w:lvlText w:val="•"/>
      <w:lvlJc w:val="left"/>
      <w:pPr>
        <w:ind w:left="3984" w:hanging="135"/>
      </w:pPr>
      <w:rPr>
        <w:rFonts w:hint="default"/>
        <w:lang w:val="es-ES" w:eastAsia="es-ES" w:bidi="es-ES"/>
      </w:rPr>
    </w:lvl>
    <w:lvl w:ilvl="5" w:tplc="C5EEE598">
      <w:numFmt w:val="bullet"/>
      <w:lvlText w:val="•"/>
      <w:lvlJc w:val="left"/>
      <w:pPr>
        <w:ind w:left="4830" w:hanging="135"/>
      </w:pPr>
      <w:rPr>
        <w:rFonts w:hint="default"/>
        <w:lang w:val="es-ES" w:eastAsia="es-ES" w:bidi="es-ES"/>
      </w:rPr>
    </w:lvl>
    <w:lvl w:ilvl="6" w:tplc="A718BFE6">
      <w:numFmt w:val="bullet"/>
      <w:lvlText w:val="•"/>
      <w:lvlJc w:val="left"/>
      <w:pPr>
        <w:ind w:left="5676" w:hanging="135"/>
      </w:pPr>
      <w:rPr>
        <w:rFonts w:hint="default"/>
        <w:lang w:val="es-ES" w:eastAsia="es-ES" w:bidi="es-ES"/>
      </w:rPr>
    </w:lvl>
    <w:lvl w:ilvl="7" w:tplc="5D667E82">
      <w:numFmt w:val="bullet"/>
      <w:lvlText w:val="•"/>
      <w:lvlJc w:val="left"/>
      <w:pPr>
        <w:ind w:left="6522" w:hanging="135"/>
      </w:pPr>
      <w:rPr>
        <w:rFonts w:hint="default"/>
        <w:lang w:val="es-ES" w:eastAsia="es-ES" w:bidi="es-ES"/>
      </w:rPr>
    </w:lvl>
    <w:lvl w:ilvl="8" w:tplc="A288A2B8">
      <w:numFmt w:val="bullet"/>
      <w:lvlText w:val="•"/>
      <w:lvlJc w:val="left"/>
      <w:pPr>
        <w:ind w:left="7368" w:hanging="135"/>
      </w:pPr>
      <w:rPr>
        <w:rFonts w:hint="default"/>
        <w:lang w:val="es-ES" w:eastAsia="es-ES" w:bidi="es-ES"/>
      </w:rPr>
    </w:lvl>
  </w:abstractNum>
  <w:abstractNum w:abstractNumId="5" w15:restartNumberingAfterBreak="0">
    <w:nsid w:val="2B0C166D"/>
    <w:multiLevelType w:val="hybridMultilevel"/>
    <w:tmpl w:val="FAF04B40"/>
    <w:lvl w:ilvl="0" w:tplc="340A000F">
      <w:start w:val="1"/>
      <w:numFmt w:val="decimal"/>
      <w:lvlText w:val="%1."/>
      <w:lvlJc w:val="left"/>
      <w:pPr>
        <w:ind w:left="732" w:hanging="360"/>
      </w:pPr>
    </w:lvl>
    <w:lvl w:ilvl="1" w:tplc="340A0019" w:tentative="1">
      <w:start w:val="1"/>
      <w:numFmt w:val="lowerLetter"/>
      <w:lvlText w:val="%2."/>
      <w:lvlJc w:val="left"/>
      <w:pPr>
        <w:ind w:left="1452" w:hanging="360"/>
      </w:pPr>
    </w:lvl>
    <w:lvl w:ilvl="2" w:tplc="340A001B" w:tentative="1">
      <w:start w:val="1"/>
      <w:numFmt w:val="lowerRoman"/>
      <w:lvlText w:val="%3."/>
      <w:lvlJc w:val="right"/>
      <w:pPr>
        <w:ind w:left="2172" w:hanging="180"/>
      </w:pPr>
    </w:lvl>
    <w:lvl w:ilvl="3" w:tplc="340A000F" w:tentative="1">
      <w:start w:val="1"/>
      <w:numFmt w:val="decimal"/>
      <w:lvlText w:val="%4."/>
      <w:lvlJc w:val="left"/>
      <w:pPr>
        <w:ind w:left="2892" w:hanging="360"/>
      </w:pPr>
    </w:lvl>
    <w:lvl w:ilvl="4" w:tplc="340A0019" w:tentative="1">
      <w:start w:val="1"/>
      <w:numFmt w:val="lowerLetter"/>
      <w:lvlText w:val="%5."/>
      <w:lvlJc w:val="left"/>
      <w:pPr>
        <w:ind w:left="3612" w:hanging="360"/>
      </w:pPr>
    </w:lvl>
    <w:lvl w:ilvl="5" w:tplc="340A001B" w:tentative="1">
      <w:start w:val="1"/>
      <w:numFmt w:val="lowerRoman"/>
      <w:lvlText w:val="%6."/>
      <w:lvlJc w:val="right"/>
      <w:pPr>
        <w:ind w:left="4332" w:hanging="180"/>
      </w:pPr>
    </w:lvl>
    <w:lvl w:ilvl="6" w:tplc="340A000F" w:tentative="1">
      <w:start w:val="1"/>
      <w:numFmt w:val="decimal"/>
      <w:lvlText w:val="%7."/>
      <w:lvlJc w:val="left"/>
      <w:pPr>
        <w:ind w:left="5052" w:hanging="360"/>
      </w:pPr>
    </w:lvl>
    <w:lvl w:ilvl="7" w:tplc="340A0019" w:tentative="1">
      <w:start w:val="1"/>
      <w:numFmt w:val="lowerLetter"/>
      <w:lvlText w:val="%8."/>
      <w:lvlJc w:val="left"/>
      <w:pPr>
        <w:ind w:left="5772" w:hanging="360"/>
      </w:pPr>
    </w:lvl>
    <w:lvl w:ilvl="8" w:tplc="34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0C7093F"/>
    <w:multiLevelType w:val="multilevel"/>
    <w:tmpl w:val="CE0C1B32"/>
    <w:lvl w:ilvl="0">
      <w:start w:val="10"/>
      <w:numFmt w:val="decimal"/>
      <w:lvlText w:val="%1"/>
      <w:lvlJc w:val="left"/>
      <w:pPr>
        <w:ind w:left="1516" w:hanging="1056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1516" w:hanging="105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801" w:hanging="426"/>
      </w:pPr>
      <w:rPr>
        <w:rFonts w:ascii="Arial" w:eastAsia="Arial" w:hAnsi="Arial" w:cs="Arial" w:hint="default"/>
        <w:spacing w:val="-12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413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220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026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833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40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46" w:hanging="426"/>
      </w:pPr>
      <w:rPr>
        <w:rFonts w:hint="default"/>
        <w:lang w:val="es-ES" w:eastAsia="es-ES" w:bidi="es-ES"/>
      </w:rPr>
    </w:lvl>
  </w:abstractNum>
  <w:abstractNum w:abstractNumId="7" w15:restartNumberingAfterBreak="0">
    <w:nsid w:val="33A57C01"/>
    <w:multiLevelType w:val="hybridMultilevel"/>
    <w:tmpl w:val="285EF2B8"/>
    <w:lvl w:ilvl="0" w:tplc="0EB0B8DE">
      <w:start w:val="1"/>
      <w:numFmt w:val="lowerLetter"/>
      <w:lvlText w:val="%1."/>
      <w:lvlJc w:val="left"/>
      <w:pPr>
        <w:ind w:left="1181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CC7AFD64">
      <w:numFmt w:val="bullet"/>
      <w:lvlText w:val="•"/>
      <w:lvlJc w:val="left"/>
      <w:pPr>
        <w:ind w:left="1968" w:hanging="360"/>
      </w:pPr>
      <w:rPr>
        <w:rFonts w:hint="default"/>
        <w:lang w:val="es-ES" w:eastAsia="es-ES" w:bidi="es-ES"/>
      </w:rPr>
    </w:lvl>
    <w:lvl w:ilvl="2" w:tplc="A3DCA8EC">
      <w:numFmt w:val="bullet"/>
      <w:lvlText w:val="•"/>
      <w:lvlJc w:val="left"/>
      <w:pPr>
        <w:ind w:left="2756" w:hanging="360"/>
      </w:pPr>
      <w:rPr>
        <w:rFonts w:hint="default"/>
        <w:lang w:val="es-ES" w:eastAsia="es-ES" w:bidi="es-ES"/>
      </w:rPr>
    </w:lvl>
    <w:lvl w:ilvl="3" w:tplc="E132DEC0">
      <w:numFmt w:val="bullet"/>
      <w:lvlText w:val="•"/>
      <w:lvlJc w:val="left"/>
      <w:pPr>
        <w:ind w:left="3544" w:hanging="360"/>
      </w:pPr>
      <w:rPr>
        <w:rFonts w:hint="default"/>
        <w:lang w:val="es-ES" w:eastAsia="es-ES" w:bidi="es-ES"/>
      </w:rPr>
    </w:lvl>
    <w:lvl w:ilvl="4" w:tplc="0C5EEAE2">
      <w:numFmt w:val="bullet"/>
      <w:lvlText w:val="•"/>
      <w:lvlJc w:val="left"/>
      <w:pPr>
        <w:ind w:left="4332" w:hanging="360"/>
      </w:pPr>
      <w:rPr>
        <w:rFonts w:hint="default"/>
        <w:lang w:val="es-ES" w:eastAsia="es-ES" w:bidi="es-ES"/>
      </w:rPr>
    </w:lvl>
    <w:lvl w:ilvl="5" w:tplc="6DF615EC">
      <w:numFmt w:val="bullet"/>
      <w:lvlText w:val="•"/>
      <w:lvlJc w:val="left"/>
      <w:pPr>
        <w:ind w:left="5120" w:hanging="360"/>
      </w:pPr>
      <w:rPr>
        <w:rFonts w:hint="default"/>
        <w:lang w:val="es-ES" w:eastAsia="es-ES" w:bidi="es-ES"/>
      </w:rPr>
    </w:lvl>
    <w:lvl w:ilvl="6" w:tplc="5BFAF544">
      <w:numFmt w:val="bullet"/>
      <w:lvlText w:val="•"/>
      <w:lvlJc w:val="left"/>
      <w:pPr>
        <w:ind w:left="5908" w:hanging="360"/>
      </w:pPr>
      <w:rPr>
        <w:rFonts w:hint="default"/>
        <w:lang w:val="es-ES" w:eastAsia="es-ES" w:bidi="es-ES"/>
      </w:rPr>
    </w:lvl>
    <w:lvl w:ilvl="7" w:tplc="C4BA93D8">
      <w:numFmt w:val="bullet"/>
      <w:lvlText w:val="•"/>
      <w:lvlJc w:val="left"/>
      <w:pPr>
        <w:ind w:left="6696" w:hanging="360"/>
      </w:pPr>
      <w:rPr>
        <w:rFonts w:hint="default"/>
        <w:lang w:val="es-ES" w:eastAsia="es-ES" w:bidi="es-ES"/>
      </w:rPr>
    </w:lvl>
    <w:lvl w:ilvl="8" w:tplc="3B521B54">
      <w:numFmt w:val="bullet"/>
      <w:lvlText w:val="•"/>
      <w:lvlJc w:val="left"/>
      <w:pPr>
        <w:ind w:left="7484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3CAA07AD"/>
    <w:multiLevelType w:val="multilevel"/>
    <w:tmpl w:val="99361F7E"/>
    <w:lvl w:ilvl="0">
      <w:start w:val="3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)"/>
      <w:lvlJc w:val="left"/>
      <w:pPr>
        <w:ind w:left="2021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420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300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3F1A040B"/>
    <w:multiLevelType w:val="hybridMultilevel"/>
    <w:tmpl w:val="9AFC56AA"/>
    <w:lvl w:ilvl="0" w:tplc="34F4F3FA">
      <w:start w:val="1"/>
      <w:numFmt w:val="lowerLetter"/>
      <w:lvlText w:val="%1."/>
      <w:lvlJc w:val="left"/>
      <w:pPr>
        <w:ind w:left="2021" w:hanging="360"/>
      </w:pPr>
      <w:rPr>
        <w:rFonts w:ascii="Arial" w:eastAsia="Arial" w:hAnsi="Arial" w:cs="Arial" w:hint="default"/>
        <w:spacing w:val="-10"/>
        <w:w w:val="99"/>
        <w:sz w:val="22"/>
        <w:szCs w:val="22"/>
        <w:lang w:val="es-ES" w:eastAsia="es-ES" w:bidi="es-ES"/>
      </w:rPr>
    </w:lvl>
    <w:lvl w:ilvl="1" w:tplc="4CC20BA6">
      <w:numFmt w:val="bullet"/>
      <w:lvlText w:val="•"/>
      <w:lvlJc w:val="left"/>
      <w:pPr>
        <w:ind w:left="2724" w:hanging="360"/>
      </w:pPr>
      <w:rPr>
        <w:rFonts w:hint="default"/>
        <w:lang w:val="es-ES" w:eastAsia="es-ES" w:bidi="es-ES"/>
      </w:rPr>
    </w:lvl>
    <w:lvl w:ilvl="2" w:tplc="5DA05BDA">
      <w:numFmt w:val="bullet"/>
      <w:lvlText w:val="•"/>
      <w:lvlJc w:val="left"/>
      <w:pPr>
        <w:ind w:left="3428" w:hanging="360"/>
      </w:pPr>
      <w:rPr>
        <w:rFonts w:hint="default"/>
        <w:lang w:val="es-ES" w:eastAsia="es-ES" w:bidi="es-ES"/>
      </w:rPr>
    </w:lvl>
    <w:lvl w:ilvl="3" w:tplc="36C224F0">
      <w:numFmt w:val="bullet"/>
      <w:lvlText w:val="•"/>
      <w:lvlJc w:val="left"/>
      <w:pPr>
        <w:ind w:left="4132" w:hanging="360"/>
      </w:pPr>
      <w:rPr>
        <w:rFonts w:hint="default"/>
        <w:lang w:val="es-ES" w:eastAsia="es-ES" w:bidi="es-ES"/>
      </w:rPr>
    </w:lvl>
    <w:lvl w:ilvl="4" w:tplc="81366692">
      <w:numFmt w:val="bullet"/>
      <w:lvlText w:val="•"/>
      <w:lvlJc w:val="left"/>
      <w:pPr>
        <w:ind w:left="4836" w:hanging="360"/>
      </w:pPr>
      <w:rPr>
        <w:rFonts w:hint="default"/>
        <w:lang w:val="es-ES" w:eastAsia="es-ES" w:bidi="es-ES"/>
      </w:rPr>
    </w:lvl>
    <w:lvl w:ilvl="5" w:tplc="88B28614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20605E1A">
      <w:numFmt w:val="bullet"/>
      <w:lvlText w:val="•"/>
      <w:lvlJc w:val="left"/>
      <w:pPr>
        <w:ind w:left="6244" w:hanging="360"/>
      </w:pPr>
      <w:rPr>
        <w:rFonts w:hint="default"/>
        <w:lang w:val="es-ES" w:eastAsia="es-ES" w:bidi="es-ES"/>
      </w:rPr>
    </w:lvl>
    <w:lvl w:ilvl="7" w:tplc="9654BFAC">
      <w:numFmt w:val="bullet"/>
      <w:lvlText w:val="•"/>
      <w:lvlJc w:val="left"/>
      <w:pPr>
        <w:ind w:left="6948" w:hanging="360"/>
      </w:pPr>
      <w:rPr>
        <w:rFonts w:hint="default"/>
        <w:lang w:val="es-ES" w:eastAsia="es-ES" w:bidi="es-ES"/>
      </w:rPr>
    </w:lvl>
    <w:lvl w:ilvl="8" w:tplc="A10E1CE8">
      <w:numFmt w:val="bullet"/>
      <w:lvlText w:val="•"/>
      <w:lvlJc w:val="left"/>
      <w:pPr>
        <w:ind w:left="76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3FD169E1"/>
    <w:multiLevelType w:val="multilevel"/>
    <w:tmpl w:val="684A4844"/>
    <w:lvl w:ilvl="0">
      <w:start w:val="11"/>
      <w:numFmt w:val="decimal"/>
      <w:lvlText w:val="%1"/>
      <w:lvlJc w:val="left"/>
      <w:pPr>
        <w:ind w:left="1516" w:hanging="846"/>
      </w:pPr>
      <w:rPr>
        <w:rFonts w:hint="default"/>
        <w:lang w:val="es-ES" w:eastAsia="es-ES" w:bidi="es-ES"/>
      </w:rPr>
    </w:lvl>
    <w:lvl w:ilvl="1">
      <w:start w:val="1"/>
      <w:numFmt w:val="decimal"/>
      <w:lvlText w:val="%1.%2"/>
      <w:lvlJc w:val="left"/>
      <w:pPr>
        <w:ind w:left="1516" w:hanging="846"/>
      </w:pPr>
      <w:rPr>
        <w:rFonts w:hint="default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516" w:hanging="846"/>
      </w:pPr>
      <w:rPr>
        <w:rFonts w:ascii="Arial" w:eastAsia="Arial" w:hAnsi="Arial" w:cs="Arial" w:hint="default"/>
        <w:b/>
        <w:bCs/>
        <w:spacing w:val="-7"/>
        <w:w w:val="99"/>
        <w:sz w:val="22"/>
        <w:szCs w:val="22"/>
        <w:lang w:val="es-ES" w:eastAsia="es-ES" w:bidi="es-ES"/>
      </w:rPr>
    </w:lvl>
    <w:lvl w:ilvl="3">
      <w:start w:val="1"/>
      <w:numFmt w:val="lowerLetter"/>
      <w:lvlText w:val="%4."/>
      <w:lvlJc w:val="left"/>
      <w:pPr>
        <w:ind w:left="2086" w:hanging="425"/>
      </w:pPr>
      <w:rPr>
        <w:rFonts w:ascii="Arial" w:eastAsia="Arial" w:hAnsi="Arial" w:cs="Arial" w:hint="default"/>
        <w:spacing w:val="-31"/>
        <w:w w:val="99"/>
        <w:sz w:val="22"/>
        <w:szCs w:val="22"/>
        <w:lang w:val="es-ES" w:eastAsia="es-ES" w:bidi="es-ES"/>
      </w:rPr>
    </w:lvl>
    <w:lvl w:ilvl="4">
      <w:numFmt w:val="bullet"/>
      <w:lvlText w:val="•"/>
      <w:lvlJc w:val="left"/>
      <w:pPr>
        <w:ind w:left="4406" w:hanging="425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182" w:hanging="425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957" w:hanging="425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733" w:hanging="425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508" w:hanging="425"/>
      </w:pPr>
      <w:rPr>
        <w:rFonts w:hint="default"/>
        <w:lang w:val="es-ES" w:eastAsia="es-ES" w:bidi="es-ES"/>
      </w:rPr>
    </w:lvl>
  </w:abstractNum>
  <w:abstractNum w:abstractNumId="11" w15:restartNumberingAfterBreak="0">
    <w:nsid w:val="44083A9C"/>
    <w:multiLevelType w:val="multilevel"/>
    <w:tmpl w:val="7A9C1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 w15:restartNumberingAfterBreak="0">
    <w:nsid w:val="452F4DFD"/>
    <w:multiLevelType w:val="hybridMultilevel"/>
    <w:tmpl w:val="4A502FE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B258BF"/>
    <w:multiLevelType w:val="hybridMultilevel"/>
    <w:tmpl w:val="A15E3D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67D59"/>
    <w:multiLevelType w:val="multilevel"/>
    <w:tmpl w:val="D5C8EC6A"/>
    <w:lvl w:ilvl="0">
      <w:start w:val="6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start w:val="1"/>
      <w:numFmt w:val="lowerLetter"/>
      <w:lvlText w:val="%3."/>
      <w:lvlJc w:val="left"/>
      <w:pPr>
        <w:ind w:left="1661" w:hanging="426"/>
      </w:pPr>
      <w:rPr>
        <w:rFonts w:ascii="Arial" w:eastAsia="Arial" w:hAnsi="Arial" w:cs="Arial" w:hint="default"/>
        <w:spacing w:val="-7"/>
        <w:w w:val="99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3304" w:hanging="426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26" w:hanging="426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48" w:hanging="426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71" w:hanging="426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93" w:hanging="426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15" w:hanging="426"/>
      </w:pPr>
      <w:rPr>
        <w:rFonts w:hint="default"/>
        <w:lang w:val="es-ES" w:eastAsia="es-ES" w:bidi="es-ES"/>
      </w:rPr>
    </w:lvl>
  </w:abstractNum>
  <w:abstractNum w:abstractNumId="15" w15:restartNumberingAfterBreak="0">
    <w:nsid w:val="5254144F"/>
    <w:multiLevelType w:val="hybridMultilevel"/>
    <w:tmpl w:val="4E2A14B2"/>
    <w:lvl w:ilvl="0" w:tplc="56C2BFA6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D1FAF"/>
    <w:multiLevelType w:val="hybridMultilevel"/>
    <w:tmpl w:val="8A869EB6"/>
    <w:lvl w:ilvl="0" w:tplc="46D0309E">
      <w:start w:val="1"/>
      <w:numFmt w:val="lowerLetter"/>
      <w:lvlText w:val="%1."/>
      <w:lvlJc w:val="left"/>
      <w:pPr>
        <w:ind w:left="2586" w:hanging="360"/>
      </w:pPr>
      <w:rPr>
        <w:rFonts w:ascii="Arial" w:eastAsia="Arial" w:hAnsi="Arial" w:cs="Arial" w:hint="default"/>
        <w:spacing w:val="-15"/>
        <w:w w:val="99"/>
        <w:sz w:val="22"/>
        <w:szCs w:val="22"/>
        <w:lang w:val="es-ES" w:eastAsia="es-ES" w:bidi="es-ES"/>
      </w:rPr>
    </w:lvl>
    <w:lvl w:ilvl="1" w:tplc="97DC53AE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9E4A105E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61A6B1BC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03BE0358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B7C6A188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6D56EE66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64045E7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9DD46830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abstractNum w:abstractNumId="17" w15:restartNumberingAfterBreak="0">
    <w:nsid w:val="637836AF"/>
    <w:multiLevelType w:val="hybridMultilevel"/>
    <w:tmpl w:val="2CE49B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F76E6"/>
    <w:multiLevelType w:val="multilevel"/>
    <w:tmpl w:val="5032098E"/>
    <w:lvl w:ilvl="0">
      <w:start w:val="4"/>
      <w:numFmt w:val="decimal"/>
      <w:lvlText w:val="%1"/>
      <w:lvlJc w:val="left"/>
      <w:pPr>
        <w:ind w:left="891" w:hanging="430"/>
      </w:pPr>
      <w:rPr>
        <w:rFonts w:hint="default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891" w:hanging="430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s-ES" w:eastAsia="es-ES" w:bidi="es-ES"/>
      </w:rPr>
    </w:lvl>
    <w:lvl w:ilvl="2">
      <w:numFmt w:val="bullet"/>
      <w:lvlText w:val="•"/>
      <w:lvlJc w:val="left"/>
      <w:pPr>
        <w:ind w:left="2532" w:hanging="43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348" w:hanging="43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164" w:hanging="43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980" w:hanging="43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796" w:hanging="43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12" w:hanging="43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428" w:hanging="430"/>
      </w:pPr>
      <w:rPr>
        <w:rFonts w:hint="default"/>
        <w:lang w:val="es-ES" w:eastAsia="es-ES" w:bidi="es-ES"/>
      </w:rPr>
    </w:lvl>
  </w:abstractNum>
  <w:abstractNum w:abstractNumId="19" w15:restartNumberingAfterBreak="0">
    <w:nsid w:val="68107058"/>
    <w:multiLevelType w:val="hybridMultilevel"/>
    <w:tmpl w:val="4D02B708"/>
    <w:lvl w:ilvl="0" w:tplc="273812CE">
      <w:start w:val="1"/>
      <w:numFmt w:val="decimal"/>
      <w:lvlText w:val="%1."/>
      <w:lvlJc w:val="left"/>
      <w:pPr>
        <w:ind w:left="461" w:hanging="361"/>
      </w:pPr>
      <w:rPr>
        <w:rFonts w:ascii="Arial" w:eastAsia="Arial" w:hAnsi="Arial" w:cs="Arial" w:hint="default"/>
        <w:b/>
        <w:bCs/>
        <w:spacing w:val="-10"/>
        <w:w w:val="99"/>
        <w:sz w:val="22"/>
        <w:szCs w:val="22"/>
        <w:lang w:val="es-ES" w:eastAsia="es-ES" w:bidi="es-ES"/>
      </w:rPr>
    </w:lvl>
    <w:lvl w:ilvl="1" w:tplc="B2DEA02C">
      <w:start w:val="1"/>
      <w:numFmt w:val="lowerRoman"/>
      <w:lvlText w:val="%2."/>
      <w:lvlJc w:val="left"/>
      <w:pPr>
        <w:ind w:left="1181" w:hanging="47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2" w:tplc="239471F8">
      <w:numFmt w:val="bullet"/>
      <w:lvlText w:val="•"/>
      <w:lvlJc w:val="left"/>
      <w:pPr>
        <w:ind w:left="2055" w:hanging="470"/>
      </w:pPr>
      <w:rPr>
        <w:rFonts w:hint="default"/>
        <w:lang w:val="es-ES" w:eastAsia="es-ES" w:bidi="es-ES"/>
      </w:rPr>
    </w:lvl>
    <w:lvl w:ilvl="3" w:tplc="D7B6D808">
      <w:numFmt w:val="bullet"/>
      <w:lvlText w:val="•"/>
      <w:lvlJc w:val="left"/>
      <w:pPr>
        <w:ind w:left="2931" w:hanging="470"/>
      </w:pPr>
      <w:rPr>
        <w:rFonts w:hint="default"/>
        <w:lang w:val="es-ES" w:eastAsia="es-ES" w:bidi="es-ES"/>
      </w:rPr>
    </w:lvl>
    <w:lvl w:ilvl="4" w:tplc="457ADBD0">
      <w:numFmt w:val="bullet"/>
      <w:lvlText w:val="•"/>
      <w:lvlJc w:val="left"/>
      <w:pPr>
        <w:ind w:left="3806" w:hanging="470"/>
      </w:pPr>
      <w:rPr>
        <w:rFonts w:hint="default"/>
        <w:lang w:val="es-ES" w:eastAsia="es-ES" w:bidi="es-ES"/>
      </w:rPr>
    </w:lvl>
    <w:lvl w:ilvl="5" w:tplc="6B04DAEA">
      <w:numFmt w:val="bullet"/>
      <w:lvlText w:val="•"/>
      <w:lvlJc w:val="left"/>
      <w:pPr>
        <w:ind w:left="4682" w:hanging="470"/>
      </w:pPr>
      <w:rPr>
        <w:rFonts w:hint="default"/>
        <w:lang w:val="es-ES" w:eastAsia="es-ES" w:bidi="es-ES"/>
      </w:rPr>
    </w:lvl>
    <w:lvl w:ilvl="6" w:tplc="C04A4B24">
      <w:numFmt w:val="bullet"/>
      <w:lvlText w:val="•"/>
      <w:lvlJc w:val="left"/>
      <w:pPr>
        <w:ind w:left="5557" w:hanging="470"/>
      </w:pPr>
      <w:rPr>
        <w:rFonts w:hint="default"/>
        <w:lang w:val="es-ES" w:eastAsia="es-ES" w:bidi="es-ES"/>
      </w:rPr>
    </w:lvl>
    <w:lvl w:ilvl="7" w:tplc="F0F22360">
      <w:numFmt w:val="bullet"/>
      <w:lvlText w:val="•"/>
      <w:lvlJc w:val="left"/>
      <w:pPr>
        <w:ind w:left="6433" w:hanging="470"/>
      </w:pPr>
      <w:rPr>
        <w:rFonts w:hint="default"/>
        <w:lang w:val="es-ES" w:eastAsia="es-ES" w:bidi="es-ES"/>
      </w:rPr>
    </w:lvl>
    <w:lvl w:ilvl="8" w:tplc="7312D31C">
      <w:numFmt w:val="bullet"/>
      <w:lvlText w:val="•"/>
      <w:lvlJc w:val="left"/>
      <w:pPr>
        <w:ind w:left="7308" w:hanging="470"/>
      </w:pPr>
      <w:rPr>
        <w:rFonts w:hint="default"/>
        <w:lang w:val="es-ES" w:eastAsia="es-ES" w:bidi="es-ES"/>
      </w:rPr>
    </w:lvl>
  </w:abstractNum>
  <w:abstractNum w:abstractNumId="20" w15:restartNumberingAfterBreak="0">
    <w:nsid w:val="683748D3"/>
    <w:multiLevelType w:val="hybridMultilevel"/>
    <w:tmpl w:val="32A42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E49DC"/>
    <w:multiLevelType w:val="hybridMultilevel"/>
    <w:tmpl w:val="7834C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0321A"/>
    <w:multiLevelType w:val="hybridMultilevel"/>
    <w:tmpl w:val="AA4A65FA"/>
    <w:lvl w:ilvl="0" w:tplc="A9CA4600">
      <w:start w:val="1"/>
      <w:numFmt w:val="lowerLetter"/>
      <w:lvlText w:val="%1."/>
      <w:lvlJc w:val="left"/>
      <w:pPr>
        <w:ind w:left="1096" w:hanging="430"/>
      </w:pPr>
      <w:rPr>
        <w:rFonts w:ascii="Arial" w:eastAsia="Arial" w:hAnsi="Arial" w:cs="Arial" w:hint="default"/>
        <w:spacing w:val="-6"/>
        <w:w w:val="99"/>
        <w:sz w:val="22"/>
        <w:szCs w:val="22"/>
        <w:lang w:val="es-ES" w:eastAsia="es-ES" w:bidi="es-ES"/>
      </w:rPr>
    </w:lvl>
    <w:lvl w:ilvl="1" w:tplc="D8EEA2B0">
      <w:start w:val="1"/>
      <w:numFmt w:val="lowerRoman"/>
      <w:lvlText w:val="%2."/>
      <w:lvlJc w:val="left"/>
      <w:pPr>
        <w:ind w:left="2096" w:hanging="470"/>
      </w:pPr>
      <w:rPr>
        <w:rFonts w:ascii="Arial" w:eastAsia="Arial" w:hAnsi="Arial" w:cs="Arial" w:hint="default"/>
        <w:spacing w:val="-30"/>
        <w:w w:val="99"/>
        <w:sz w:val="22"/>
        <w:szCs w:val="22"/>
        <w:lang w:val="es-ES" w:eastAsia="es-ES" w:bidi="es-ES"/>
      </w:rPr>
    </w:lvl>
    <w:lvl w:ilvl="2" w:tplc="BDE6C92A">
      <w:numFmt w:val="bullet"/>
      <w:lvlText w:val="•"/>
      <w:lvlJc w:val="left"/>
      <w:pPr>
        <w:ind w:left="2873" w:hanging="470"/>
      </w:pPr>
      <w:rPr>
        <w:rFonts w:hint="default"/>
        <w:lang w:val="es-ES" w:eastAsia="es-ES" w:bidi="es-ES"/>
      </w:rPr>
    </w:lvl>
    <w:lvl w:ilvl="3" w:tplc="0DF6E17C">
      <w:numFmt w:val="bullet"/>
      <w:lvlText w:val="•"/>
      <w:lvlJc w:val="left"/>
      <w:pPr>
        <w:ind w:left="3646" w:hanging="470"/>
      </w:pPr>
      <w:rPr>
        <w:rFonts w:hint="default"/>
        <w:lang w:val="es-ES" w:eastAsia="es-ES" w:bidi="es-ES"/>
      </w:rPr>
    </w:lvl>
    <w:lvl w:ilvl="4" w:tplc="116A9038">
      <w:numFmt w:val="bullet"/>
      <w:lvlText w:val="•"/>
      <w:lvlJc w:val="left"/>
      <w:pPr>
        <w:ind w:left="4420" w:hanging="470"/>
      </w:pPr>
      <w:rPr>
        <w:rFonts w:hint="default"/>
        <w:lang w:val="es-ES" w:eastAsia="es-ES" w:bidi="es-ES"/>
      </w:rPr>
    </w:lvl>
    <w:lvl w:ilvl="5" w:tplc="1FECE2B0">
      <w:numFmt w:val="bullet"/>
      <w:lvlText w:val="•"/>
      <w:lvlJc w:val="left"/>
      <w:pPr>
        <w:ind w:left="5193" w:hanging="470"/>
      </w:pPr>
      <w:rPr>
        <w:rFonts w:hint="default"/>
        <w:lang w:val="es-ES" w:eastAsia="es-ES" w:bidi="es-ES"/>
      </w:rPr>
    </w:lvl>
    <w:lvl w:ilvl="6" w:tplc="25AA3E28">
      <w:numFmt w:val="bullet"/>
      <w:lvlText w:val="•"/>
      <w:lvlJc w:val="left"/>
      <w:pPr>
        <w:ind w:left="5966" w:hanging="470"/>
      </w:pPr>
      <w:rPr>
        <w:rFonts w:hint="default"/>
        <w:lang w:val="es-ES" w:eastAsia="es-ES" w:bidi="es-ES"/>
      </w:rPr>
    </w:lvl>
    <w:lvl w:ilvl="7" w:tplc="F3A6C4CC">
      <w:numFmt w:val="bullet"/>
      <w:lvlText w:val="•"/>
      <w:lvlJc w:val="left"/>
      <w:pPr>
        <w:ind w:left="6740" w:hanging="470"/>
      </w:pPr>
      <w:rPr>
        <w:rFonts w:hint="default"/>
        <w:lang w:val="es-ES" w:eastAsia="es-ES" w:bidi="es-ES"/>
      </w:rPr>
    </w:lvl>
    <w:lvl w:ilvl="8" w:tplc="50740028">
      <w:numFmt w:val="bullet"/>
      <w:lvlText w:val="•"/>
      <w:lvlJc w:val="left"/>
      <w:pPr>
        <w:ind w:left="7513" w:hanging="470"/>
      </w:pPr>
      <w:rPr>
        <w:rFonts w:hint="default"/>
        <w:lang w:val="es-ES" w:eastAsia="es-ES" w:bidi="es-ES"/>
      </w:rPr>
    </w:lvl>
  </w:abstractNum>
  <w:abstractNum w:abstractNumId="23" w15:restartNumberingAfterBreak="0">
    <w:nsid w:val="7EB94FE7"/>
    <w:multiLevelType w:val="hybridMultilevel"/>
    <w:tmpl w:val="1E68D330"/>
    <w:lvl w:ilvl="0" w:tplc="78DAC080">
      <w:start w:val="1"/>
      <w:numFmt w:val="lowerLetter"/>
      <w:lvlText w:val="%1."/>
      <w:lvlJc w:val="left"/>
      <w:pPr>
        <w:ind w:left="2586" w:hanging="360"/>
      </w:pPr>
      <w:rPr>
        <w:rFonts w:hint="default"/>
        <w:spacing w:val="-10"/>
        <w:w w:val="99"/>
        <w:lang w:val="es-ES" w:eastAsia="es-ES" w:bidi="es-ES"/>
      </w:rPr>
    </w:lvl>
    <w:lvl w:ilvl="1" w:tplc="914A3902">
      <w:numFmt w:val="bullet"/>
      <w:lvlText w:val="•"/>
      <w:lvlJc w:val="left"/>
      <w:pPr>
        <w:ind w:left="3228" w:hanging="360"/>
      </w:pPr>
      <w:rPr>
        <w:rFonts w:hint="default"/>
        <w:lang w:val="es-ES" w:eastAsia="es-ES" w:bidi="es-ES"/>
      </w:rPr>
    </w:lvl>
    <w:lvl w:ilvl="2" w:tplc="698EF08C">
      <w:numFmt w:val="bullet"/>
      <w:lvlText w:val="•"/>
      <w:lvlJc w:val="left"/>
      <w:pPr>
        <w:ind w:left="3876" w:hanging="360"/>
      </w:pPr>
      <w:rPr>
        <w:rFonts w:hint="default"/>
        <w:lang w:val="es-ES" w:eastAsia="es-ES" w:bidi="es-ES"/>
      </w:rPr>
    </w:lvl>
    <w:lvl w:ilvl="3" w:tplc="B944FA50">
      <w:numFmt w:val="bullet"/>
      <w:lvlText w:val="•"/>
      <w:lvlJc w:val="left"/>
      <w:pPr>
        <w:ind w:left="4524" w:hanging="360"/>
      </w:pPr>
      <w:rPr>
        <w:rFonts w:hint="default"/>
        <w:lang w:val="es-ES" w:eastAsia="es-ES" w:bidi="es-ES"/>
      </w:rPr>
    </w:lvl>
    <w:lvl w:ilvl="4" w:tplc="7CFEA310">
      <w:numFmt w:val="bullet"/>
      <w:lvlText w:val="•"/>
      <w:lvlJc w:val="left"/>
      <w:pPr>
        <w:ind w:left="5172" w:hanging="360"/>
      </w:pPr>
      <w:rPr>
        <w:rFonts w:hint="default"/>
        <w:lang w:val="es-ES" w:eastAsia="es-ES" w:bidi="es-ES"/>
      </w:rPr>
    </w:lvl>
    <w:lvl w:ilvl="5" w:tplc="4E349146">
      <w:numFmt w:val="bullet"/>
      <w:lvlText w:val="•"/>
      <w:lvlJc w:val="left"/>
      <w:pPr>
        <w:ind w:left="5820" w:hanging="360"/>
      </w:pPr>
      <w:rPr>
        <w:rFonts w:hint="default"/>
        <w:lang w:val="es-ES" w:eastAsia="es-ES" w:bidi="es-ES"/>
      </w:rPr>
    </w:lvl>
    <w:lvl w:ilvl="6" w:tplc="ACD6FB2A">
      <w:numFmt w:val="bullet"/>
      <w:lvlText w:val="•"/>
      <w:lvlJc w:val="left"/>
      <w:pPr>
        <w:ind w:left="6468" w:hanging="360"/>
      </w:pPr>
      <w:rPr>
        <w:rFonts w:hint="default"/>
        <w:lang w:val="es-ES" w:eastAsia="es-ES" w:bidi="es-ES"/>
      </w:rPr>
    </w:lvl>
    <w:lvl w:ilvl="7" w:tplc="45BA71D8">
      <w:numFmt w:val="bullet"/>
      <w:lvlText w:val="•"/>
      <w:lvlJc w:val="left"/>
      <w:pPr>
        <w:ind w:left="7116" w:hanging="360"/>
      </w:pPr>
      <w:rPr>
        <w:rFonts w:hint="default"/>
        <w:lang w:val="es-ES" w:eastAsia="es-ES" w:bidi="es-ES"/>
      </w:rPr>
    </w:lvl>
    <w:lvl w:ilvl="8" w:tplc="DA8E3A14">
      <w:numFmt w:val="bullet"/>
      <w:lvlText w:val="•"/>
      <w:lvlJc w:val="left"/>
      <w:pPr>
        <w:ind w:left="7764" w:hanging="360"/>
      </w:pPr>
      <w:rPr>
        <w:rFonts w:hint="default"/>
        <w:lang w:val="es-ES" w:eastAsia="es-ES" w:bidi="es-ES"/>
      </w:r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10"/>
  </w:num>
  <w:num w:numId="5">
    <w:abstractNumId w:val="2"/>
  </w:num>
  <w:num w:numId="6">
    <w:abstractNumId w:val="6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12"/>
  </w:num>
  <w:num w:numId="22">
    <w:abstractNumId w:val="13"/>
  </w:num>
  <w:num w:numId="23">
    <w:abstractNumId w:val="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78"/>
    <w:rsid w:val="00006C0C"/>
    <w:rsid w:val="0000766E"/>
    <w:rsid w:val="00035F7B"/>
    <w:rsid w:val="000370BE"/>
    <w:rsid w:val="00041FE8"/>
    <w:rsid w:val="00045475"/>
    <w:rsid w:val="00051408"/>
    <w:rsid w:val="000724C6"/>
    <w:rsid w:val="000808C7"/>
    <w:rsid w:val="00082436"/>
    <w:rsid w:val="00083F33"/>
    <w:rsid w:val="00085001"/>
    <w:rsid w:val="000A6BC9"/>
    <w:rsid w:val="000B5CCD"/>
    <w:rsid w:val="000E1A85"/>
    <w:rsid w:val="00100A5F"/>
    <w:rsid w:val="0010404C"/>
    <w:rsid w:val="001258F6"/>
    <w:rsid w:val="00125D90"/>
    <w:rsid w:val="00150F93"/>
    <w:rsid w:val="00155257"/>
    <w:rsid w:val="00155537"/>
    <w:rsid w:val="00162383"/>
    <w:rsid w:val="00166BD4"/>
    <w:rsid w:val="00194AD4"/>
    <w:rsid w:val="001A12C1"/>
    <w:rsid w:val="001B630C"/>
    <w:rsid w:val="001B6578"/>
    <w:rsid w:val="001F2C30"/>
    <w:rsid w:val="00216D43"/>
    <w:rsid w:val="00252B8A"/>
    <w:rsid w:val="00253D8F"/>
    <w:rsid w:val="00266C4C"/>
    <w:rsid w:val="00280C53"/>
    <w:rsid w:val="0028237C"/>
    <w:rsid w:val="00283F38"/>
    <w:rsid w:val="00287864"/>
    <w:rsid w:val="00291857"/>
    <w:rsid w:val="002935B5"/>
    <w:rsid w:val="00294649"/>
    <w:rsid w:val="0029501A"/>
    <w:rsid w:val="002A094C"/>
    <w:rsid w:val="002A6C03"/>
    <w:rsid w:val="002B43C6"/>
    <w:rsid w:val="002C674F"/>
    <w:rsid w:val="002D2DCE"/>
    <w:rsid w:val="002D326A"/>
    <w:rsid w:val="002E20B6"/>
    <w:rsid w:val="002E50C9"/>
    <w:rsid w:val="00321775"/>
    <w:rsid w:val="00325A3E"/>
    <w:rsid w:val="003428BE"/>
    <w:rsid w:val="0035115D"/>
    <w:rsid w:val="003614BB"/>
    <w:rsid w:val="003636FD"/>
    <w:rsid w:val="00363763"/>
    <w:rsid w:val="00364FAE"/>
    <w:rsid w:val="00393910"/>
    <w:rsid w:val="003A5F15"/>
    <w:rsid w:val="003B1CF0"/>
    <w:rsid w:val="003C270B"/>
    <w:rsid w:val="003C79EA"/>
    <w:rsid w:val="003D307A"/>
    <w:rsid w:val="003E5CEB"/>
    <w:rsid w:val="004036E8"/>
    <w:rsid w:val="004055EB"/>
    <w:rsid w:val="00413A42"/>
    <w:rsid w:val="004155B7"/>
    <w:rsid w:val="004246BB"/>
    <w:rsid w:val="004316F0"/>
    <w:rsid w:val="0043309A"/>
    <w:rsid w:val="00447629"/>
    <w:rsid w:val="00447985"/>
    <w:rsid w:val="004538A6"/>
    <w:rsid w:val="00454E88"/>
    <w:rsid w:val="00464388"/>
    <w:rsid w:val="0048285C"/>
    <w:rsid w:val="00483BCF"/>
    <w:rsid w:val="00486F8C"/>
    <w:rsid w:val="00493059"/>
    <w:rsid w:val="004A50EB"/>
    <w:rsid w:val="004D063A"/>
    <w:rsid w:val="004D7D44"/>
    <w:rsid w:val="004F435F"/>
    <w:rsid w:val="00516421"/>
    <w:rsid w:val="00520448"/>
    <w:rsid w:val="00531B59"/>
    <w:rsid w:val="00531DFF"/>
    <w:rsid w:val="0053288F"/>
    <w:rsid w:val="005336B3"/>
    <w:rsid w:val="005415FC"/>
    <w:rsid w:val="00553575"/>
    <w:rsid w:val="00554BE5"/>
    <w:rsid w:val="00555AB4"/>
    <w:rsid w:val="00561B53"/>
    <w:rsid w:val="005A263B"/>
    <w:rsid w:val="005B734E"/>
    <w:rsid w:val="005E0DC6"/>
    <w:rsid w:val="005E396E"/>
    <w:rsid w:val="005F0D21"/>
    <w:rsid w:val="005F5A4B"/>
    <w:rsid w:val="00603E29"/>
    <w:rsid w:val="00616B21"/>
    <w:rsid w:val="00616FF8"/>
    <w:rsid w:val="006257B3"/>
    <w:rsid w:val="006356E4"/>
    <w:rsid w:val="006451D7"/>
    <w:rsid w:val="00656822"/>
    <w:rsid w:val="00665B4C"/>
    <w:rsid w:val="00672644"/>
    <w:rsid w:val="006729D8"/>
    <w:rsid w:val="006755C6"/>
    <w:rsid w:val="006B0AA8"/>
    <w:rsid w:val="006B4910"/>
    <w:rsid w:val="006B4F01"/>
    <w:rsid w:val="006C475A"/>
    <w:rsid w:val="006D4ECF"/>
    <w:rsid w:val="006D59D6"/>
    <w:rsid w:val="006E74A0"/>
    <w:rsid w:val="006F60D2"/>
    <w:rsid w:val="00711EBB"/>
    <w:rsid w:val="00714510"/>
    <w:rsid w:val="00734944"/>
    <w:rsid w:val="0075599B"/>
    <w:rsid w:val="007624E6"/>
    <w:rsid w:val="0076460D"/>
    <w:rsid w:val="00784E85"/>
    <w:rsid w:val="007B1807"/>
    <w:rsid w:val="007D22A4"/>
    <w:rsid w:val="007E7184"/>
    <w:rsid w:val="00800DCD"/>
    <w:rsid w:val="00806914"/>
    <w:rsid w:val="00810C1A"/>
    <w:rsid w:val="00817CDF"/>
    <w:rsid w:val="00822669"/>
    <w:rsid w:val="00824FFE"/>
    <w:rsid w:val="0083060D"/>
    <w:rsid w:val="008547FA"/>
    <w:rsid w:val="0088033F"/>
    <w:rsid w:val="00885D75"/>
    <w:rsid w:val="00894FCD"/>
    <w:rsid w:val="008A7EA9"/>
    <w:rsid w:val="008E0C31"/>
    <w:rsid w:val="008F3E45"/>
    <w:rsid w:val="008F413A"/>
    <w:rsid w:val="009013A3"/>
    <w:rsid w:val="0090299F"/>
    <w:rsid w:val="0090484F"/>
    <w:rsid w:val="00933E6B"/>
    <w:rsid w:val="00937A10"/>
    <w:rsid w:val="0094365D"/>
    <w:rsid w:val="00952859"/>
    <w:rsid w:val="0096161A"/>
    <w:rsid w:val="009701FE"/>
    <w:rsid w:val="00976BE9"/>
    <w:rsid w:val="00995DAE"/>
    <w:rsid w:val="009B6EC2"/>
    <w:rsid w:val="009B776F"/>
    <w:rsid w:val="009D4A65"/>
    <w:rsid w:val="009D7E5C"/>
    <w:rsid w:val="009F60D7"/>
    <w:rsid w:val="009F7FCF"/>
    <w:rsid w:val="00A003DB"/>
    <w:rsid w:val="00A113D7"/>
    <w:rsid w:val="00A15A59"/>
    <w:rsid w:val="00A265E8"/>
    <w:rsid w:val="00A42A31"/>
    <w:rsid w:val="00A85D83"/>
    <w:rsid w:val="00A97BF0"/>
    <w:rsid w:val="00AA453A"/>
    <w:rsid w:val="00AE0094"/>
    <w:rsid w:val="00AF03AA"/>
    <w:rsid w:val="00B10D92"/>
    <w:rsid w:val="00B10FCA"/>
    <w:rsid w:val="00B225BF"/>
    <w:rsid w:val="00B236E0"/>
    <w:rsid w:val="00B5624B"/>
    <w:rsid w:val="00B5795F"/>
    <w:rsid w:val="00B76CDB"/>
    <w:rsid w:val="00B8003C"/>
    <w:rsid w:val="00B84E28"/>
    <w:rsid w:val="00B92825"/>
    <w:rsid w:val="00BB0678"/>
    <w:rsid w:val="00BB3E87"/>
    <w:rsid w:val="00BB50B5"/>
    <w:rsid w:val="00BD1A8A"/>
    <w:rsid w:val="00BD3AC1"/>
    <w:rsid w:val="00BE1D71"/>
    <w:rsid w:val="00BF2EF1"/>
    <w:rsid w:val="00C32993"/>
    <w:rsid w:val="00C75112"/>
    <w:rsid w:val="00C7739F"/>
    <w:rsid w:val="00C818B7"/>
    <w:rsid w:val="00C831E5"/>
    <w:rsid w:val="00C840E4"/>
    <w:rsid w:val="00CD1FDD"/>
    <w:rsid w:val="00CE71AF"/>
    <w:rsid w:val="00CE7205"/>
    <w:rsid w:val="00CE76FA"/>
    <w:rsid w:val="00CF0AEA"/>
    <w:rsid w:val="00CF22D9"/>
    <w:rsid w:val="00CF69D7"/>
    <w:rsid w:val="00D14F0D"/>
    <w:rsid w:val="00D161CC"/>
    <w:rsid w:val="00D20465"/>
    <w:rsid w:val="00D2668D"/>
    <w:rsid w:val="00D34FD4"/>
    <w:rsid w:val="00D43445"/>
    <w:rsid w:val="00D461B2"/>
    <w:rsid w:val="00D92EFD"/>
    <w:rsid w:val="00DA6BEF"/>
    <w:rsid w:val="00DB408B"/>
    <w:rsid w:val="00DC0D69"/>
    <w:rsid w:val="00DC723D"/>
    <w:rsid w:val="00DC781C"/>
    <w:rsid w:val="00DD71A1"/>
    <w:rsid w:val="00DE0606"/>
    <w:rsid w:val="00DE1A11"/>
    <w:rsid w:val="00DF380B"/>
    <w:rsid w:val="00E039D5"/>
    <w:rsid w:val="00E23A2C"/>
    <w:rsid w:val="00E25414"/>
    <w:rsid w:val="00E452E1"/>
    <w:rsid w:val="00E67C57"/>
    <w:rsid w:val="00E9178F"/>
    <w:rsid w:val="00EB269A"/>
    <w:rsid w:val="00EC0F24"/>
    <w:rsid w:val="00F010EF"/>
    <w:rsid w:val="00F20CAC"/>
    <w:rsid w:val="00F51A75"/>
    <w:rsid w:val="00F70C94"/>
    <w:rsid w:val="00F77BDA"/>
    <w:rsid w:val="00F97A26"/>
    <w:rsid w:val="00FD6D69"/>
    <w:rsid w:val="00FE6DBD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48324"/>
  <w15:docId w15:val="{79F5CC1B-B329-7E40-870D-33DEF941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461" w:hanging="3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461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55B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55B7"/>
    <w:rPr>
      <w:rFonts w:ascii="Times New Roman" w:eastAsia="Arial" w:hAnsi="Times New Roman" w:cs="Times New Roman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B53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61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B53"/>
    <w:rPr>
      <w:rFonts w:ascii="Arial" w:eastAsia="Arial" w:hAnsi="Arial" w:cs="Arial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3A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3A4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3A42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3A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3A42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4BE5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BE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BD1A8A"/>
    <w:pPr>
      <w:widowControl/>
      <w:autoSpaceDE/>
      <w:autoSpaceDN/>
    </w:pPr>
    <w:rPr>
      <w:rFonts w:ascii="Arial" w:eastAsia="Arial" w:hAnsi="Arial" w:cs="Arial"/>
      <w:lang w:val="es-ES" w:eastAsia="es-ES" w:bidi="es-ES"/>
    </w:rPr>
  </w:style>
  <w:style w:type="paragraph" w:customStyle="1" w:styleId="xmsonormal">
    <w:name w:val="x_msonormal"/>
    <w:basedOn w:val="Normal"/>
    <w:rsid w:val="003B1CF0"/>
    <w:pPr>
      <w:widowControl/>
      <w:autoSpaceDE/>
      <w:autoSpaceDN/>
    </w:pPr>
    <w:rPr>
      <w:rFonts w:ascii="Calibri" w:eastAsiaTheme="minorHAnsi" w:hAnsi="Calibri" w:cs="Calibri"/>
      <w:lang w:val="es-CL" w:eastAsia="es-CL" w:bidi="ar-SA"/>
    </w:rPr>
  </w:style>
  <w:style w:type="table" w:styleId="Tablaconcuadrcula">
    <w:name w:val="Table Grid"/>
    <w:basedOn w:val="Tablanormal"/>
    <w:uiPriority w:val="59"/>
    <w:rsid w:val="00CD1FDD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9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7339-13F8-4E81-9C20-2092326C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el Valenzuela</dc:creator>
  <cp:lastModifiedBy>Dante Nasi</cp:lastModifiedBy>
  <cp:revision>11</cp:revision>
  <cp:lastPrinted>2020-06-11T01:54:00Z</cp:lastPrinted>
  <dcterms:created xsi:type="dcterms:W3CDTF">2021-07-28T21:59:00Z</dcterms:created>
  <dcterms:modified xsi:type="dcterms:W3CDTF">2021-11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08T00:00:00Z</vt:filetime>
  </property>
</Properties>
</file>